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16B" w:rsidRDefault="00CE016B"/>
    <w:p w:rsidR="001B7195" w:rsidRDefault="001B719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B7195" w:rsidRDefault="00693D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560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77C0">
        <w:t xml:space="preserve"> </w:t>
      </w:r>
    </w:p>
    <w:p w:rsidR="00CE016B" w:rsidRDefault="001B719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B7195" w:rsidRDefault="001B7195"/>
    <w:p w:rsidR="001B7195" w:rsidRDefault="00CE016B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65B49">
        <w:rPr>
          <w:rFonts w:ascii="Times New Roman" w:hAnsi="Times New Roman" w:cs="Times New Roman"/>
          <w:sz w:val="28"/>
          <w:szCs w:val="28"/>
        </w:rPr>
        <w:tab/>
      </w:r>
      <w:r w:rsidR="001B7195">
        <w:rPr>
          <w:rFonts w:ascii="Times New Roman" w:hAnsi="Times New Roman" w:cs="Times New Roman"/>
          <w:sz w:val="28"/>
          <w:szCs w:val="28"/>
        </w:rPr>
        <w:t xml:space="preserve"> </w:t>
      </w:r>
      <w:r w:rsidRPr="00965B49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CE016B" w:rsidRPr="00965B49" w:rsidRDefault="00CE016B" w:rsidP="001B7195">
      <w:pPr>
        <w:ind w:left="4944"/>
        <w:rPr>
          <w:rFonts w:ascii="Times New Roman" w:hAnsi="Times New Roman" w:cs="Times New Roman"/>
          <w:sz w:val="28"/>
          <w:szCs w:val="28"/>
        </w:rPr>
      </w:pPr>
      <w:r w:rsidRPr="00965B49">
        <w:rPr>
          <w:rFonts w:ascii="Times New Roman" w:hAnsi="Times New Roman" w:cs="Times New Roman"/>
          <w:sz w:val="28"/>
          <w:szCs w:val="28"/>
        </w:rPr>
        <w:t xml:space="preserve"> к Договору</w:t>
      </w:r>
      <w:r w:rsidR="001B7195">
        <w:rPr>
          <w:rFonts w:ascii="Times New Roman" w:hAnsi="Times New Roman" w:cs="Times New Roman"/>
          <w:sz w:val="28"/>
          <w:szCs w:val="28"/>
        </w:rPr>
        <w:t xml:space="preserve"> (Форма)</w:t>
      </w:r>
    </w:p>
    <w:p w:rsidR="00CE016B" w:rsidRPr="00965B49" w:rsidRDefault="00CE0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CE016B" w:rsidRPr="00965B49" w:rsidRDefault="00CE016B">
      <w:pPr>
        <w:rPr>
          <w:rFonts w:ascii="Times New Roman" w:hAnsi="Times New Roman" w:cs="Times New Roman"/>
          <w:sz w:val="28"/>
          <w:szCs w:val="28"/>
        </w:rPr>
      </w:pPr>
    </w:p>
    <w:p w:rsidR="00CE016B" w:rsidRDefault="00CE016B" w:rsidP="00473AE5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CE016B" w:rsidRPr="00965B49" w:rsidRDefault="00CE016B" w:rsidP="00473AE5">
      <w:pPr>
        <w:pStyle w:val="1"/>
        <w:rPr>
          <w:rFonts w:ascii="Times New Roman" w:hAnsi="Times New Roman" w:cs="Times New Roman"/>
          <w:sz w:val="28"/>
          <w:szCs w:val="28"/>
        </w:rPr>
      </w:pPr>
      <w:r w:rsidRPr="00965B49">
        <w:rPr>
          <w:rFonts w:ascii="Times New Roman" w:hAnsi="Times New Roman" w:cs="Times New Roman"/>
          <w:sz w:val="28"/>
          <w:szCs w:val="28"/>
        </w:rPr>
        <w:t>Отчет</w:t>
      </w:r>
    </w:p>
    <w:p w:rsidR="00CE016B" w:rsidRPr="00965B49" w:rsidRDefault="00CE016B" w:rsidP="00473AE5">
      <w:pPr>
        <w:pStyle w:val="1"/>
        <w:rPr>
          <w:rFonts w:ascii="Times New Roman" w:hAnsi="Times New Roman" w:cs="Times New Roman"/>
          <w:sz w:val="28"/>
          <w:szCs w:val="28"/>
        </w:rPr>
      </w:pPr>
      <w:r w:rsidRPr="00965B49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CE016B" w:rsidRPr="00965B49" w:rsidRDefault="00CE016B" w:rsidP="00473AE5">
      <w:pPr>
        <w:pStyle w:val="1"/>
        <w:rPr>
          <w:rFonts w:ascii="Times New Roman" w:hAnsi="Times New Roman" w:cs="Times New Roman"/>
          <w:sz w:val="28"/>
          <w:szCs w:val="28"/>
        </w:rPr>
      </w:pPr>
      <w:r w:rsidRPr="00965B49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(наименование территориального общественного самоуправления)</w:t>
      </w:r>
      <w:r w:rsidRPr="00965B49">
        <w:rPr>
          <w:rFonts w:ascii="Times New Roman" w:hAnsi="Times New Roman" w:cs="Times New Roman"/>
          <w:sz w:val="28"/>
          <w:szCs w:val="28"/>
        </w:rPr>
        <w:br/>
        <w:t>об использовании субсидии, предоставляемой из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 Мамадыш Мамадышского муниципального района</w:t>
      </w:r>
    </w:p>
    <w:p w:rsidR="00CE016B" w:rsidRPr="00965B49" w:rsidRDefault="00CE016B" w:rsidP="00473A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5B49">
        <w:rPr>
          <w:rFonts w:ascii="Times New Roman" w:hAnsi="Times New Roman" w:cs="Times New Roman"/>
          <w:b/>
          <w:bCs/>
          <w:sz w:val="28"/>
          <w:szCs w:val="28"/>
        </w:rPr>
        <w:t>за ___квартал 2014 года</w:t>
      </w:r>
    </w:p>
    <w:p w:rsidR="00CE016B" w:rsidRPr="00965B49" w:rsidRDefault="00CE016B" w:rsidP="00473A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016B" w:rsidRPr="00965B49" w:rsidRDefault="00CE016B" w:rsidP="00473A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016B" w:rsidRPr="00965B49" w:rsidRDefault="00CE016B" w:rsidP="00473A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90"/>
        <w:gridCol w:w="3191"/>
      </w:tblGrid>
      <w:tr w:rsidR="00CE016B" w:rsidRPr="004866CE">
        <w:tc>
          <w:tcPr>
            <w:tcW w:w="3190" w:type="dxa"/>
          </w:tcPr>
          <w:p w:rsidR="00CE016B" w:rsidRPr="004866CE" w:rsidRDefault="00CE016B" w:rsidP="004866C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6CE">
              <w:rPr>
                <w:rFonts w:ascii="Times New Roman" w:hAnsi="Times New Roman"/>
                <w:sz w:val="28"/>
                <w:szCs w:val="28"/>
              </w:rPr>
              <w:t xml:space="preserve">Профинансировано на предоставление субсидии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города Мамадыш</w:t>
            </w:r>
            <w:r w:rsidRPr="004866CE">
              <w:rPr>
                <w:rFonts w:ascii="Times New Roman" w:hAnsi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3190" w:type="dxa"/>
          </w:tcPr>
          <w:p w:rsidR="00764B32" w:rsidRDefault="00CE016B" w:rsidP="004866C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6CE">
              <w:rPr>
                <w:rFonts w:ascii="Times New Roman" w:hAnsi="Times New Roman"/>
                <w:sz w:val="28"/>
                <w:szCs w:val="28"/>
              </w:rPr>
              <w:t xml:space="preserve">Произведено </w:t>
            </w:r>
          </w:p>
          <w:p w:rsidR="00CE016B" w:rsidRPr="004866CE" w:rsidRDefault="00CE016B" w:rsidP="004866C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6CE">
              <w:rPr>
                <w:rFonts w:ascii="Times New Roman" w:hAnsi="Times New Roman"/>
                <w:sz w:val="28"/>
                <w:szCs w:val="28"/>
              </w:rPr>
              <w:t>расходов (руб.)</w:t>
            </w:r>
          </w:p>
        </w:tc>
        <w:tc>
          <w:tcPr>
            <w:tcW w:w="3191" w:type="dxa"/>
          </w:tcPr>
          <w:p w:rsidR="00CE016B" w:rsidRPr="004866CE" w:rsidRDefault="00CE016B" w:rsidP="004866C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6CE">
              <w:rPr>
                <w:rFonts w:ascii="Times New Roman" w:hAnsi="Times New Roman"/>
                <w:sz w:val="28"/>
                <w:szCs w:val="28"/>
              </w:rPr>
              <w:t>Остаток неиспользованных средств (руб.)</w:t>
            </w:r>
          </w:p>
        </w:tc>
      </w:tr>
      <w:tr w:rsidR="00CE016B" w:rsidRPr="004866CE">
        <w:trPr>
          <w:trHeight w:val="499"/>
        </w:trPr>
        <w:tc>
          <w:tcPr>
            <w:tcW w:w="3190" w:type="dxa"/>
          </w:tcPr>
          <w:p w:rsidR="00CE016B" w:rsidRPr="004866CE" w:rsidRDefault="00CE016B" w:rsidP="004866C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E016B" w:rsidRPr="004866CE" w:rsidRDefault="00CE016B" w:rsidP="004866C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E016B" w:rsidRPr="004866CE" w:rsidRDefault="00CE016B" w:rsidP="004866C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016B" w:rsidRPr="00965B49" w:rsidRDefault="00CE016B">
      <w:pPr>
        <w:rPr>
          <w:rFonts w:ascii="Times New Roman" w:hAnsi="Times New Roman" w:cs="Times New Roman"/>
          <w:sz w:val="28"/>
          <w:szCs w:val="28"/>
        </w:rPr>
      </w:pPr>
    </w:p>
    <w:sectPr w:rsidR="00CE016B" w:rsidRPr="00965B49" w:rsidSect="00713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3AE5"/>
    <w:rsid w:val="000000A3"/>
    <w:rsid w:val="0000013E"/>
    <w:rsid w:val="00000474"/>
    <w:rsid w:val="000006A8"/>
    <w:rsid w:val="00000EBC"/>
    <w:rsid w:val="00001713"/>
    <w:rsid w:val="0000248A"/>
    <w:rsid w:val="00002B92"/>
    <w:rsid w:val="00002CE0"/>
    <w:rsid w:val="000032A1"/>
    <w:rsid w:val="000034E8"/>
    <w:rsid w:val="00003DA4"/>
    <w:rsid w:val="00004A2A"/>
    <w:rsid w:val="00004CDE"/>
    <w:rsid w:val="000074E1"/>
    <w:rsid w:val="000075BA"/>
    <w:rsid w:val="000105CF"/>
    <w:rsid w:val="0001197C"/>
    <w:rsid w:val="00012AEB"/>
    <w:rsid w:val="000135D3"/>
    <w:rsid w:val="00013ABB"/>
    <w:rsid w:val="00014CFE"/>
    <w:rsid w:val="000150D4"/>
    <w:rsid w:val="0001713F"/>
    <w:rsid w:val="000203C8"/>
    <w:rsid w:val="00021902"/>
    <w:rsid w:val="00022CBA"/>
    <w:rsid w:val="0002411F"/>
    <w:rsid w:val="000245B6"/>
    <w:rsid w:val="00024A14"/>
    <w:rsid w:val="00025A87"/>
    <w:rsid w:val="00026137"/>
    <w:rsid w:val="00026F36"/>
    <w:rsid w:val="00027154"/>
    <w:rsid w:val="00027160"/>
    <w:rsid w:val="00027520"/>
    <w:rsid w:val="00030E28"/>
    <w:rsid w:val="000316C4"/>
    <w:rsid w:val="00033E7C"/>
    <w:rsid w:val="00035A06"/>
    <w:rsid w:val="000361A4"/>
    <w:rsid w:val="00037CB2"/>
    <w:rsid w:val="0004014B"/>
    <w:rsid w:val="00040B94"/>
    <w:rsid w:val="000413C7"/>
    <w:rsid w:val="000423FE"/>
    <w:rsid w:val="00044454"/>
    <w:rsid w:val="000450A0"/>
    <w:rsid w:val="000463D4"/>
    <w:rsid w:val="00047F59"/>
    <w:rsid w:val="00050764"/>
    <w:rsid w:val="00051669"/>
    <w:rsid w:val="00051E61"/>
    <w:rsid w:val="00052D59"/>
    <w:rsid w:val="0005317D"/>
    <w:rsid w:val="00054662"/>
    <w:rsid w:val="00055518"/>
    <w:rsid w:val="00055938"/>
    <w:rsid w:val="00055DEC"/>
    <w:rsid w:val="0005622E"/>
    <w:rsid w:val="000565A6"/>
    <w:rsid w:val="00057CF3"/>
    <w:rsid w:val="00060AB2"/>
    <w:rsid w:val="00060D13"/>
    <w:rsid w:val="0006109A"/>
    <w:rsid w:val="00061B79"/>
    <w:rsid w:val="00063265"/>
    <w:rsid w:val="00064198"/>
    <w:rsid w:val="00064EC2"/>
    <w:rsid w:val="00065633"/>
    <w:rsid w:val="00066592"/>
    <w:rsid w:val="00067545"/>
    <w:rsid w:val="0007088D"/>
    <w:rsid w:val="00070BC2"/>
    <w:rsid w:val="0007111C"/>
    <w:rsid w:val="00071296"/>
    <w:rsid w:val="000725EC"/>
    <w:rsid w:val="000737D0"/>
    <w:rsid w:val="00073F1D"/>
    <w:rsid w:val="000746B7"/>
    <w:rsid w:val="00077091"/>
    <w:rsid w:val="00077AEA"/>
    <w:rsid w:val="00077E15"/>
    <w:rsid w:val="00077E22"/>
    <w:rsid w:val="00080447"/>
    <w:rsid w:val="0008060C"/>
    <w:rsid w:val="00080BC9"/>
    <w:rsid w:val="00080DEC"/>
    <w:rsid w:val="00080F50"/>
    <w:rsid w:val="0008135D"/>
    <w:rsid w:val="00081E5A"/>
    <w:rsid w:val="0008264F"/>
    <w:rsid w:val="00082755"/>
    <w:rsid w:val="000839E3"/>
    <w:rsid w:val="000853C4"/>
    <w:rsid w:val="00085918"/>
    <w:rsid w:val="0008704B"/>
    <w:rsid w:val="0008741C"/>
    <w:rsid w:val="00087B69"/>
    <w:rsid w:val="00087B7E"/>
    <w:rsid w:val="00087E55"/>
    <w:rsid w:val="00087E94"/>
    <w:rsid w:val="00090035"/>
    <w:rsid w:val="00090167"/>
    <w:rsid w:val="00091E50"/>
    <w:rsid w:val="00092881"/>
    <w:rsid w:val="00095D74"/>
    <w:rsid w:val="00096961"/>
    <w:rsid w:val="00096B99"/>
    <w:rsid w:val="00097788"/>
    <w:rsid w:val="00097F85"/>
    <w:rsid w:val="000A04C6"/>
    <w:rsid w:val="000A0561"/>
    <w:rsid w:val="000A0B8C"/>
    <w:rsid w:val="000A1358"/>
    <w:rsid w:val="000A2006"/>
    <w:rsid w:val="000A2074"/>
    <w:rsid w:val="000A2BD9"/>
    <w:rsid w:val="000A33AF"/>
    <w:rsid w:val="000A4EA3"/>
    <w:rsid w:val="000A513E"/>
    <w:rsid w:val="000A5969"/>
    <w:rsid w:val="000A6055"/>
    <w:rsid w:val="000A6F00"/>
    <w:rsid w:val="000A7328"/>
    <w:rsid w:val="000A73D6"/>
    <w:rsid w:val="000A7A99"/>
    <w:rsid w:val="000B11FB"/>
    <w:rsid w:val="000B1FA5"/>
    <w:rsid w:val="000B234C"/>
    <w:rsid w:val="000B2401"/>
    <w:rsid w:val="000B311B"/>
    <w:rsid w:val="000B3D8C"/>
    <w:rsid w:val="000B4C71"/>
    <w:rsid w:val="000B4EBE"/>
    <w:rsid w:val="000B543D"/>
    <w:rsid w:val="000B6356"/>
    <w:rsid w:val="000B668B"/>
    <w:rsid w:val="000B6A80"/>
    <w:rsid w:val="000B7AFB"/>
    <w:rsid w:val="000B7BF1"/>
    <w:rsid w:val="000B7D6B"/>
    <w:rsid w:val="000C054C"/>
    <w:rsid w:val="000C06AC"/>
    <w:rsid w:val="000C0FC6"/>
    <w:rsid w:val="000C179A"/>
    <w:rsid w:val="000C2156"/>
    <w:rsid w:val="000C2925"/>
    <w:rsid w:val="000C387D"/>
    <w:rsid w:val="000C3B36"/>
    <w:rsid w:val="000C43F4"/>
    <w:rsid w:val="000C5281"/>
    <w:rsid w:val="000C5D01"/>
    <w:rsid w:val="000C69B0"/>
    <w:rsid w:val="000C74F6"/>
    <w:rsid w:val="000C7700"/>
    <w:rsid w:val="000D0179"/>
    <w:rsid w:val="000D0406"/>
    <w:rsid w:val="000D0654"/>
    <w:rsid w:val="000D26DC"/>
    <w:rsid w:val="000D2D86"/>
    <w:rsid w:val="000D3705"/>
    <w:rsid w:val="000D46EB"/>
    <w:rsid w:val="000D4813"/>
    <w:rsid w:val="000D5017"/>
    <w:rsid w:val="000D6D96"/>
    <w:rsid w:val="000D7044"/>
    <w:rsid w:val="000E02C6"/>
    <w:rsid w:val="000E0A13"/>
    <w:rsid w:val="000E0A61"/>
    <w:rsid w:val="000E0B4C"/>
    <w:rsid w:val="000E144F"/>
    <w:rsid w:val="000E17BC"/>
    <w:rsid w:val="000E18B8"/>
    <w:rsid w:val="000E22F3"/>
    <w:rsid w:val="000E3458"/>
    <w:rsid w:val="000E349A"/>
    <w:rsid w:val="000E35A7"/>
    <w:rsid w:val="000E4393"/>
    <w:rsid w:val="000E527D"/>
    <w:rsid w:val="000E533B"/>
    <w:rsid w:val="000E589C"/>
    <w:rsid w:val="000E5D68"/>
    <w:rsid w:val="000E7676"/>
    <w:rsid w:val="000E7F6B"/>
    <w:rsid w:val="000F04B1"/>
    <w:rsid w:val="000F19F6"/>
    <w:rsid w:val="000F3E44"/>
    <w:rsid w:val="000F425D"/>
    <w:rsid w:val="000F4B51"/>
    <w:rsid w:val="000F4EE8"/>
    <w:rsid w:val="000F7649"/>
    <w:rsid w:val="000F7D59"/>
    <w:rsid w:val="0010086E"/>
    <w:rsid w:val="00100A37"/>
    <w:rsid w:val="00100D1D"/>
    <w:rsid w:val="00103A47"/>
    <w:rsid w:val="00104171"/>
    <w:rsid w:val="001041B7"/>
    <w:rsid w:val="001045BC"/>
    <w:rsid w:val="001058CD"/>
    <w:rsid w:val="00106805"/>
    <w:rsid w:val="00106C68"/>
    <w:rsid w:val="0010778F"/>
    <w:rsid w:val="00107896"/>
    <w:rsid w:val="001101E1"/>
    <w:rsid w:val="00113151"/>
    <w:rsid w:val="001143ED"/>
    <w:rsid w:val="00114920"/>
    <w:rsid w:val="001149E3"/>
    <w:rsid w:val="00116656"/>
    <w:rsid w:val="0011691A"/>
    <w:rsid w:val="0012007E"/>
    <w:rsid w:val="00121335"/>
    <w:rsid w:val="001214B9"/>
    <w:rsid w:val="001218A4"/>
    <w:rsid w:val="00122FF5"/>
    <w:rsid w:val="001230A7"/>
    <w:rsid w:val="001235B5"/>
    <w:rsid w:val="00123F24"/>
    <w:rsid w:val="00124271"/>
    <w:rsid w:val="001243CF"/>
    <w:rsid w:val="00124669"/>
    <w:rsid w:val="00124ACC"/>
    <w:rsid w:val="0012520E"/>
    <w:rsid w:val="0012655A"/>
    <w:rsid w:val="001308B8"/>
    <w:rsid w:val="00130F54"/>
    <w:rsid w:val="00132795"/>
    <w:rsid w:val="001328CF"/>
    <w:rsid w:val="00134E57"/>
    <w:rsid w:val="00135AE2"/>
    <w:rsid w:val="00136938"/>
    <w:rsid w:val="00136ECF"/>
    <w:rsid w:val="0013750E"/>
    <w:rsid w:val="00137CFD"/>
    <w:rsid w:val="00141FAF"/>
    <w:rsid w:val="0014279E"/>
    <w:rsid w:val="00142E16"/>
    <w:rsid w:val="00142FE0"/>
    <w:rsid w:val="00143AE6"/>
    <w:rsid w:val="00144A2E"/>
    <w:rsid w:val="00144B32"/>
    <w:rsid w:val="0014511C"/>
    <w:rsid w:val="00145287"/>
    <w:rsid w:val="0014651B"/>
    <w:rsid w:val="00146690"/>
    <w:rsid w:val="00146B8E"/>
    <w:rsid w:val="001479B0"/>
    <w:rsid w:val="00147F77"/>
    <w:rsid w:val="00150810"/>
    <w:rsid w:val="00150BB3"/>
    <w:rsid w:val="00151703"/>
    <w:rsid w:val="0015215E"/>
    <w:rsid w:val="00152D9A"/>
    <w:rsid w:val="001542C4"/>
    <w:rsid w:val="00154783"/>
    <w:rsid w:val="00154E59"/>
    <w:rsid w:val="00154EFB"/>
    <w:rsid w:val="0015654C"/>
    <w:rsid w:val="001569E8"/>
    <w:rsid w:val="00156F55"/>
    <w:rsid w:val="001576C1"/>
    <w:rsid w:val="00157EB3"/>
    <w:rsid w:val="0016040C"/>
    <w:rsid w:val="00160715"/>
    <w:rsid w:val="00161D84"/>
    <w:rsid w:val="00163AFA"/>
    <w:rsid w:val="00163B26"/>
    <w:rsid w:val="00163B38"/>
    <w:rsid w:val="00163CC0"/>
    <w:rsid w:val="001655AF"/>
    <w:rsid w:val="00170DB7"/>
    <w:rsid w:val="00171AE0"/>
    <w:rsid w:val="00172246"/>
    <w:rsid w:val="00173060"/>
    <w:rsid w:val="0017341C"/>
    <w:rsid w:val="001735A2"/>
    <w:rsid w:val="00174042"/>
    <w:rsid w:val="00174203"/>
    <w:rsid w:val="00174349"/>
    <w:rsid w:val="00174573"/>
    <w:rsid w:val="001745C8"/>
    <w:rsid w:val="00174833"/>
    <w:rsid w:val="00176232"/>
    <w:rsid w:val="00176E12"/>
    <w:rsid w:val="001779F8"/>
    <w:rsid w:val="00177B33"/>
    <w:rsid w:val="00177D02"/>
    <w:rsid w:val="00180622"/>
    <w:rsid w:val="00180776"/>
    <w:rsid w:val="00182470"/>
    <w:rsid w:val="00183810"/>
    <w:rsid w:val="00184840"/>
    <w:rsid w:val="00184C45"/>
    <w:rsid w:val="001861EB"/>
    <w:rsid w:val="00186903"/>
    <w:rsid w:val="00186CA7"/>
    <w:rsid w:val="00187DAE"/>
    <w:rsid w:val="00190180"/>
    <w:rsid w:val="00190D6A"/>
    <w:rsid w:val="001918DC"/>
    <w:rsid w:val="00191F29"/>
    <w:rsid w:val="00192B4E"/>
    <w:rsid w:val="00192C13"/>
    <w:rsid w:val="00193240"/>
    <w:rsid w:val="00193AC3"/>
    <w:rsid w:val="00193ADC"/>
    <w:rsid w:val="0019446A"/>
    <w:rsid w:val="0019449E"/>
    <w:rsid w:val="00194DDF"/>
    <w:rsid w:val="001968CD"/>
    <w:rsid w:val="00196C8D"/>
    <w:rsid w:val="00197843"/>
    <w:rsid w:val="00197B3C"/>
    <w:rsid w:val="00197B5E"/>
    <w:rsid w:val="00197F70"/>
    <w:rsid w:val="001A0D49"/>
    <w:rsid w:val="001A0D58"/>
    <w:rsid w:val="001A15C9"/>
    <w:rsid w:val="001A16C1"/>
    <w:rsid w:val="001A2021"/>
    <w:rsid w:val="001A2642"/>
    <w:rsid w:val="001A2ADD"/>
    <w:rsid w:val="001A2E07"/>
    <w:rsid w:val="001A338D"/>
    <w:rsid w:val="001A36B6"/>
    <w:rsid w:val="001A4150"/>
    <w:rsid w:val="001A5C62"/>
    <w:rsid w:val="001A5F99"/>
    <w:rsid w:val="001A6258"/>
    <w:rsid w:val="001A729A"/>
    <w:rsid w:val="001A75C8"/>
    <w:rsid w:val="001B0D80"/>
    <w:rsid w:val="001B36E0"/>
    <w:rsid w:val="001B4405"/>
    <w:rsid w:val="001B4ED6"/>
    <w:rsid w:val="001B5716"/>
    <w:rsid w:val="001B5A53"/>
    <w:rsid w:val="001B6695"/>
    <w:rsid w:val="001B7195"/>
    <w:rsid w:val="001B74A2"/>
    <w:rsid w:val="001B7BAD"/>
    <w:rsid w:val="001C01F9"/>
    <w:rsid w:val="001C172A"/>
    <w:rsid w:val="001C17B8"/>
    <w:rsid w:val="001C25C7"/>
    <w:rsid w:val="001C6FC6"/>
    <w:rsid w:val="001C7914"/>
    <w:rsid w:val="001D04A7"/>
    <w:rsid w:val="001D05EF"/>
    <w:rsid w:val="001D0834"/>
    <w:rsid w:val="001D26CF"/>
    <w:rsid w:val="001D2826"/>
    <w:rsid w:val="001D2E4A"/>
    <w:rsid w:val="001D4152"/>
    <w:rsid w:val="001D48B6"/>
    <w:rsid w:val="001D54AE"/>
    <w:rsid w:val="001D5764"/>
    <w:rsid w:val="001D5943"/>
    <w:rsid w:val="001D594D"/>
    <w:rsid w:val="001D639A"/>
    <w:rsid w:val="001D7CF5"/>
    <w:rsid w:val="001E01C8"/>
    <w:rsid w:val="001E042C"/>
    <w:rsid w:val="001E0F73"/>
    <w:rsid w:val="001E12C8"/>
    <w:rsid w:val="001E1BDA"/>
    <w:rsid w:val="001E1E0F"/>
    <w:rsid w:val="001E2413"/>
    <w:rsid w:val="001E2627"/>
    <w:rsid w:val="001E32DF"/>
    <w:rsid w:val="001E3CC1"/>
    <w:rsid w:val="001E52F2"/>
    <w:rsid w:val="001E593F"/>
    <w:rsid w:val="001E7584"/>
    <w:rsid w:val="001E7CC3"/>
    <w:rsid w:val="001F0997"/>
    <w:rsid w:val="001F09FB"/>
    <w:rsid w:val="001F10D7"/>
    <w:rsid w:val="001F1505"/>
    <w:rsid w:val="001F150A"/>
    <w:rsid w:val="001F2A13"/>
    <w:rsid w:val="001F329C"/>
    <w:rsid w:val="001F3C89"/>
    <w:rsid w:val="001F3C9D"/>
    <w:rsid w:val="001F47B4"/>
    <w:rsid w:val="001F5827"/>
    <w:rsid w:val="001F5CE5"/>
    <w:rsid w:val="001F64F4"/>
    <w:rsid w:val="001F78A0"/>
    <w:rsid w:val="001F7B94"/>
    <w:rsid w:val="001F7BC7"/>
    <w:rsid w:val="00201361"/>
    <w:rsid w:val="00201D77"/>
    <w:rsid w:val="00202374"/>
    <w:rsid w:val="0020284D"/>
    <w:rsid w:val="00203979"/>
    <w:rsid w:val="00203F2C"/>
    <w:rsid w:val="002040BB"/>
    <w:rsid w:val="00204EAB"/>
    <w:rsid w:val="00205B68"/>
    <w:rsid w:val="00206133"/>
    <w:rsid w:val="002070D9"/>
    <w:rsid w:val="00207550"/>
    <w:rsid w:val="00207ED6"/>
    <w:rsid w:val="00207FC7"/>
    <w:rsid w:val="00210029"/>
    <w:rsid w:val="0021080D"/>
    <w:rsid w:val="00211E50"/>
    <w:rsid w:val="00212165"/>
    <w:rsid w:val="00212721"/>
    <w:rsid w:val="00212AE1"/>
    <w:rsid w:val="00212B4E"/>
    <w:rsid w:val="00213DED"/>
    <w:rsid w:val="00213EF9"/>
    <w:rsid w:val="002143FF"/>
    <w:rsid w:val="00214817"/>
    <w:rsid w:val="00214D7E"/>
    <w:rsid w:val="00214FAD"/>
    <w:rsid w:val="0021665A"/>
    <w:rsid w:val="002177B7"/>
    <w:rsid w:val="00217CED"/>
    <w:rsid w:val="00220185"/>
    <w:rsid w:val="00221C2F"/>
    <w:rsid w:val="00221CD9"/>
    <w:rsid w:val="002222A8"/>
    <w:rsid w:val="002224D3"/>
    <w:rsid w:val="00223623"/>
    <w:rsid w:val="00225C30"/>
    <w:rsid w:val="00226E63"/>
    <w:rsid w:val="0022720C"/>
    <w:rsid w:val="00227E51"/>
    <w:rsid w:val="00230507"/>
    <w:rsid w:val="00231E8E"/>
    <w:rsid w:val="002338AB"/>
    <w:rsid w:val="00233A49"/>
    <w:rsid w:val="00234625"/>
    <w:rsid w:val="00234771"/>
    <w:rsid w:val="00234E0B"/>
    <w:rsid w:val="002350CC"/>
    <w:rsid w:val="00235CC4"/>
    <w:rsid w:val="00236533"/>
    <w:rsid w:val="00236A7C"/>
    <w:rsid w:val="0023771C"/>
    <w:rsid w:val="00237872"/>
    <w:rsid w:val="00237BCB"/>
    <w:rsid w:val="00237ED2"/>
    <w:rsid w:val="00241AAA"/>
    <w:rsid w:val="00241FA1"/>
    <w:rsid w:val="00242548"/>
    <w:rsid w:val="002438B1"/>
    <w:rsid w:val="002438CF"/>
    <w:rsid w:val="002446DF"/>
    <w:rsid w:val="00244972"/>
    <w:rsid w:val="00244C4A"/>
    <w:rsid w:val="00244EF3"/>
    <w:rsid w:val="00245C00"/>
    <w:rsid w:val="00245F26"/>
    <w:rsid w:val="00245F68"/>
    <w:rsid w:val="00247432"/>
    <w:rsid w:val="00247881"/>
    <w:rsid w:val="0024792C"/>
    <w:rsid w:val="00247D4C"/>
    <w:rsid w:val="0025161A"/>
    <w:rsid w:val="00251672"/>
    <w:rsid w:val="002516EA"/>
    <w:rsid w:val="00252341"/>
    <w:rsid w:val="002529BA"/>
    <w:rsid w:val="00252A89"/>
    <w:rsid w:val="00252B08"/>
    <w:rsid w:val="00252B90"/>
    <w:rsid w:val="00252EE4"/>
    <w:rsid w:val="00253A84"/>
    <w:rsid w:val="00253E98"/>
    <w:rsid w:val="00254674"/>
    <w:rsid w:val="00254F22"/>
    <w:rsid w:val="00255AA7"/>
    <w:rsid w:val="00255D3F"/>
    <w:rsid w:val="00256D29"/>
    <w:rsid w:val="00257B31"/>
    <w:rsid w:val="00257D8D"/>
    <w:rsid w:val="0026115B"/>
    <w:rsid w:val="0026169A"/>
    <w:rsid w:val="00261AE4"/>
    <w:rsid w:val="0026292A"/>
    <w:rsid w:val="002633DB"/>
    <w:rsid w:val="002639A8"/>
    <w:rsid w:val="00263DDB"/>
    <w:rsid w:val="00264F24"/>
    <w:rsid w:val="002654BE"/>
    <w:rsid w:val="00266906"/>
    <w:rsid w:val="00266B67"/>
    <w:rsid w:val="00266F52"/>
    <w:rsid w:val="002670D8"/>
    <w:rsid w:val="002700D0"/>
    <w:rsid w:val="00270BE0"/>
    <w:rsid w:val="00275648"/>
    <w:rsid w:val="0027597C"/>
    <w:rsid w:val="00277B37"/>
    <w:rsid w:val="0028109F"/>
    <w:rsid w:val="002818C1"/>
    <w:rsid w:val="00282B57"/>
    <w:rsid w:val="00282B59"/>
    <w:rsid w:val="00283676"/>
    <w:rsid w:val="00283B00"/>
    <w:rsid w:val="00284035"/>
    <w:rsid w:val="002840D4"/>
    <w:rsid w:val="002849B1"/>
    <w:rsid w:val="00285CF0"/>
    <w:rsid w:val="00285D54"/>
    <w:rsid w:val="0028643B"/>
    <w:rsid w:val="00286B02"/>
    <w:rsid w:val="00287520"/>
    <w:rsid w:val="00287A39"/>
    <w:rsid w:val="00290318"/>
    <w:rsid w:val="0029081E"/>
    <w:rsid w:val="00290AF8"/>
    <w:rsid w:val="00290C1E"/>
    <w:rsid w:val="00293756"/>
    <w:rsid w:val="00293E8C"/>
    <w:rsid w:val="00295313"/>
    <w:rsid w:val="00295C28"/>
    <w:rsid w:val="00296805"/>
    <w:rsid w:val="00297CC9"/>
    <w:rsid w:val="002A09A0"/>
    <w:rsid w:val="002A0FEB"/>
    <w:rsid w:val="002A1564"/>
    <w:rsid w:val="002A3D4B"/>
    <w:rsid w:val="002A45EC"/>
    <w:rsid w:val="002A46C6"/>
    <w:rsid w:val="002A46D7"/>
    <w:rsid w:val="002A5D51"/>
    <w:rsid w:val="002A5F3E"/>
    <w:rsid w:val="002A76B7"/>
    <w:rsid w:val="002B0761"/>
    <w:rsid w:val="002B1B53"/>
    <w:rsid w:val="002B4CD9"/>
    <w:rsid w:val="002B66A7"/>
    <w:rsid w:val="002B70DD"/>
    <w:rsid w:val="002C0882"/>
    <w:rsid w:val="002C13C7"/>
    <w:rsid w:val="002C18E6"/>
    <w:rsid w:val="002C1905"/>
    <w:rsid w:val="002C24E3"/>
    <w:rsid w:val="002C24EC"/>
    <w:rsid w:val="002C2507"/>
    <w:rsid w:val="002C39D8"/>
    <w:rsid w:val="002C4C31"/>
    <w:rsid w:val="002C4C94"/>
    <w:rsid w:val="002C4CCF"/>
    <w:rsid w:val="002C5B84"/>
    <w:rsid w:val="002C67CF"/>
    <w:rsid w:val="002C7994"/>
    <w:rsid w:val="002D0330"/>
    <w:rsid w:val="002D0966"/>
    <w:rsid w:val="002D15F6"/>
    <w:rsid w:val="002D3AC2"/>
    <w:rsid w:val="002D45FA"/>
    <w:rsid w:val="002D72FF"/>
    <w:rsid w:val="002D73F1"/>
    <w:rsid w:val="002E04F2"/>
    <w:rsid w:val="002E0A40"/>
    <w:rsid w:val="002E0EEB"/>
    <w:rsid w:val="002E2104"/>
    <w:rsid w:val="002E21B1"/>
    <w:rsid w:val="002E29C7"/>
    <w:rsid w:val="002E2DAB"/>
    <w:rsid w:val="002E33D1"/>
    <w:rsid w:val="002E36BF"/>
    <w:rsid w:val="002E388B"/>
    <w:rsid w:val="002E481F"/>
    <w:rsid w:val="002E4C84"/>
    <w:rsid w:val="002E55C3"/>
    <w:rsid w:val="002E5B18"/>
    <w:rsid w:val="002E64B6"/>
    <w:rsid w:val="002E68AB"/>
    <w:rsid w:val="002E6DD4"/>
    <w:rsid w:val="002E6FA3"/>
    <w:rsid w:val="002E7036"/>
    <w:rsid w:val="002E729F"/>
    <w:rsid w:val="002E7CB3"/>
    <w:rsid w:val="002F0EBF"/>
    <w:rsid w:val="002F176C"/>
    <w:rsid w:val="002F1AA4"/>
    <w:rsid w:val="002F284D"/>
    <w:rsid w:val="002F2A26"/>
    <w:rsid w:val="002F3917"/>
    <w:rsid w:val="002F42E0"/>
    <w:rsid w:val="002F4D6C"/>
    <w:rsid w:val="002F528A"/>
    <w:rsid w:val="002F549C"/>
    <w:rsid w:val="002F57B3"/>
    <w:rsid w:val="002F6462"/>
    <w:rsid w:val="002F69CC"/>
    <w:rsid w:val="002F6A60"/>
    <w:rsid w:val="002F78AB"/>
    <w:rsid w:val="002F7A88"/>
    <w:rsid w:val="003005AE"/>
    <w:rsid w:val="0030089C"/>
    <w:rsid w:val="00300A36"/>
    <w:rsid w:val="00301BDA"/>
    <w:rsid w:val="00301E86"/>
    <w:rsid w:val="00301E89"/>
    <w:rsid w:val="003020A6"/>
    <w:rsid w:val="003020E2"/>
    <w:rsid w:val="003030E8"/>
    <w:rsid w:val="00303CCE"/>
    <w:rsid w:val="00303D74"/>
    <w:rsid w:val="00304419"/>
    <w:rsid w:val="00304B05"/>
    <w:rsid w:val="003052DB"/>
    <w:rsid w:val="00305FCB"/>
    <w:rsid w:val="00307969"/>
    <w:rsid w:val="00307E6C"/>
    <w:rsid w:val="003101B5"/>
    <w:rsid w:val="003107BB"/>
    <w:rsid w:val="003115B6"/>
    <w:rsid w:val="0031177D"/>
    <w:rsid w:val="00312AA8"/>
    <w:rsid w:val="00312E81"/>
    <w:rsid w:val="003135BA"/>
    <w:rsid w:val="00313AC9"/>
    <w:rsid w:val="00313C6E"/>
    <w:rsid w:val="00313EEB"/>
    <w:rsid w:val="00314168"/>
    <w:rsid w:val="00314B1B"/>
    <w:rsid w:val="00316756"/>
    <w:rsid w:val="00317319"/>
    <w:rsid w:val="003174E0"/>
    <w:rsid w:val="00317915"/>
    <w:rsid w:val="0032058F"/>
    <w:rsid w:val="003206C1"/>
    <w:rsid w:val="00321420"/>
    <w:rsid w:val="0032184F"/>
    <w:rsid w:val="003223E8"/>
    <w:rsid w:val="00323536"/>
    <w:rsid w:val="003250A4"/>
    <w:rsid w:val="00325503"/>
    <w:rsid w:val="00325589"/>
    <w:rsid w:val="00325F07"/>
    <w:rsid w:val="003261F6"/>
    <w:rsid w:val="003269BA"/>
    <w:rsid w:val="00326D09"/>
    <w:rsid w:val="0033063B"/>
    <w:rsid w:val="003307BF"/>
    <w:rsid w:val="00330A2A"/>
    <w:rsid w:val="00331648"/>
    <w:rsid w:val="00331A05"/>
    <w:rsid w:val="00331AC7"/>
    <w:rsid w:val="00331DFB"/>
    <w:rsid w:val="0033297F"/>
    <w:rsid w:val="00333354"/>
    <w:rsid w:val="003338B5"/>
    <w:rsid w:val="00333CF3"/>
    <w:rsid w:val="0033408A"/>
    <w:rsid w:val="0033427F"/>
    <w:rsid w:val="00334843"/>
    <w:rsid w:val="00334E8D"/>
    <w:rsid w:val="00336011"/>
    <w:rsid w:val="0033658B"/>
    <w:rsid w:val="0033725B"/>
    <w:rsid w:val="00337551"/>
    <w:rsid w:val="00337DC2"/>
    <w:rsid w:val="00341338"/>
    <w:rsid w:val="00341600"/>
    <w:rsid w:val="003419A7"/>
    <w:rsid w:val="003423FE"/>
    <w:rsid w:val="00342E69"/>
    <w:rsid w:val="00344B44"/>
    <w:rsid w:val="00350541"/>
    <w:rsid w:val="00350E97"/>
    <w:rsid w:val="0035139D"/>
    <w:rsid w:val="003525DA"/>
    <w:rsid w:val="0035421C"/>
    <w:rsid w:val="00354628"/>
    <w:rsid w:val="00354BAB"/>
    <w:rsid w:val="00355729"/>
    <w:rsid w:val="00357002"/>
    <w:rsid w:val="003574CC"/>
    <w:rsid w:val="00360AA2"/>
    <w:rsid w:val="003612F1"/>
    <w:rsid w:val="00361628"/>
    <w:rsid w:val="00361AC2"/>
    <w:rsid w:val="00362042"/>
    <w:rsid w:val="003623CA"/>
    <w:rsid w:val="003625CD"/>
    <w:rsid w:val="00362A93"/>
    <w:rsid w:val="00362C36"/>
    <w:rsid w:val="003636F2"/>
    <w:rsid w:val="00363ADD"/>
    <w:rsid w:val="003642B8"/>
    <w:rsid w:val="0036458C"/>
    <w:rsid w:val="00364ABF"/>
    <w:rsid w:val="00364DDA"/>
    <w:rsid w:val="00364F34"/>
    <w:rsid w:val="0036536E"/>
    <w:rsid w:val="003656A5"/>
    <w:rsid w:val="00365966"/>
    <w:rsid w:val="00365E09"/>
    <w:rsid w:val="00365F3A"/>
    <w:rsid w:val="00366115"/>
    <w:rsid w:val="00366197"/>
    <w:rsid w:val="00366758"/>
    <w:rsid w:val="00366F5E"/>
    <w:rsid w:val="0037169C"/>
    <w:rsid w:val="00372E7C"/>
    <w:rsid w:val="00374F06"/>
    <w:rsid w:val="00375137"/>
    <w:rsid w:val="00375154"/>
    <w:rsid w:val="0037666F"/>
    <w:rsid w:val="00377108"/>
    <w:rsid w:val="00377940"/>
    <w:rsid w:val="00377F56"/>
    <w:rsid w:val="00380DB1"/>
    <w:rsid w:val="003818CA"/>
    <w:rsid w:val="003828D4"/>
    <w:rsid w:val="00382F68"/>
    <w:rsid w:val="0038386D"/>
    <w:rsid w:val="00383ED0"/>
    <w:rsid w:val="00385306"/>
    <w:rsid w:val="003854BB"/>
    <w:rsid w:val="003859D0"/>
    <w:rsid w:val="00386064"/>
    <w:rsid w:val="00386C15"/>
    <w:rsid w:val="00386F94"/>
    <w:rsid w:val="00390CE0"/>
    <w:rsid w:val="00391BDC"/>
    <w:rsid w:val="003925FC"/>
    <w:rsid w:val="003930E6"/>
    <w:rsid w:val="003934E7"/>
    <w:rsid w:val="00393809"/>
    <w:rsid w:val="00394BC7"/>
    <w:rsid w:val="00394F88"/>
    <w:rsid w:val="00395FEE"/>
    <w:rsid w:val="003964F2"/>
    <w:rsid w:val="003968B9"/>
    <w:rsid w:val="003971BE"/>
    <w:rsid w:val="0039782D"/>
    <w:rsid w:val="00397B0D"/>
    <w:rsid w:val="003A0BB3"/>
    <w:rsid w:val="003A0EB6"/>
    <w:rsid w:val="003A11D1"/>
    <w:rsid w:val="003A1DC1"/>
    <w:rsid w:val="003A41D4"/>
    <w:rsid w:val="003A42A2"/>
    <w:rsid w:val="003A4432"/>
    <w:rsid w:val="003A463F"/>
    <w:rsid w:val="003A471B"/>
    <w:rsid w:val="003A4E77"/>
    <w:rsid w:val="003A515F"/>
    <w:rsid w:val="003A5C0A"/>
    <w:rsid w:val="003A5DAF"/>
    <w:rsid w:val="003A6093"/>
    <w:rsid w:val="003A63ED"/>
    <w:rsid w:val="003A704B"/>
    <w:rsid w:val="003A7058"/>
    <w:rsid w:val="003A7C43"/>
    <w:rsid w:val="003B1698"/>
    <w:rsid w:val="003B1C1F"/>
    <w:rsid w:val="003B1CEA"/>
    <w:rsid w:val="003B217F"/>
    <w:rsid w:val="003B2B5F"/>
    <w:rsid w:val="003B3E07"/>
    <w:rsid w:val="003B3F67"/>
    <w:rsid w:val="003B4612"/>
    <w:rsid w:val="003B4644"/>
    <w:rsid w:val="003B5258"/>
    <w:rsid w:val="003B661F"/>
    <w:rsid w:val="003B7517"/>
    <w:rsid w:val="003B7C71"/>
    <w:rsid w:val="003C0F17"/>
    <w:rsid w:val="003C193B"/>
    <w:rsid w:val="003C1AC8"/>
    <w:rsid w:val="003C1D26"/>
    <w:rsid w:val="003C206F"/>
    <w:rsid w:val="003C3483"/>
    <w:rsid w:val="003C42E4"/>
    <w:rsid w:val="003C4FDA"/>
    <w:rsid w:val="003C50F3"/>
    <w:rsid w:val="003C7565"/>
    <w:rsid w:val="003D1344"/>
    <w:rsid w:val="003D13A0"/>
    <w:rsid w:val="003D17FF"/>
    <w:rsid w:val="003D1CD3"/>
    <w:rsid w:val="003D1D6D"/>
    <w:rsid w:val="003D2080"/>
    <w:rsid w:val="003D24AB"/>
    <w:rsid w:val="003D2C0A"/>
    <w:rsid w:val="003D40CD"/>
    <w:rsid w:val="003D4907"/>
    <w:rsid w:val="003D5362"/>
    <w:rsid w:val="003D5A8D"/>
    <w:rsid w:val="003D5E3D"/>
    <w:rsid w:val="003D69E5"/>
    <w:rsid w:val="003D7BBA"/>
    <w:rsid w:val="003E0978"/>
    <w:rsid w:val="003E11D5"/>
    <w:rsid w:val="003E194B"/>
    <w:rsid w:val="003E2930"/>
    <w:rsid w:val="003E3314"/>
    <w:rsid w:val="003E385F"/>
    <w:rsid w:val="003E445C"/>
    <w:rsid w:val="003E44C5"/>
    <w:rsid w:val="003E46E0"/>
    <w:rsid w:val="003E480F"/>
    <w:rsid w:val="003E5192"/>
    <w:rsid w:val="003E5A6E"/>
    <w:rsid w:val="003E7B55"/>
    <w:rsid w:val="003E7B8D"/>
    <w:rsid w:val="003F03BA"/>
    <w:rsid w:val="003F056D"/>
    <w:rsid w:val="003F13EE"/>
    <w:rsid w:val="003F2285"/>
    <w:rsid w:val="003F4300"/>
    <w:rsid w:val="003F4FC1"/>
    <w:rsid w:val="003F6A2E"/>
    <w:rsid w:val="003F6C1F"/>
    <w:rsid w:val="003F7180"/>
    <w:rsid w:val="003F779C"/>
    <w:rsid w:val="003F77FF"/>
    <w:rsid w:val="00400EAF"/>
    <w:rsid w:val="00401545"/>
    <w:rsid w:val="00401C81"/>
    <w:rsid w:val="00401C90"/>
    <w:rsid w:val="004026CC"/>
    <w:rsid w:val="004031DA"/>
    <w:rsid w:val="00403C36"/>
    <w:rsid w:val="00403F83"/>
    <w:rsid w:val="00404450"/>
    <w:rsid w:val="00405963"/>
    <w:rsid w:val="00406E4D"/>
    <w:rsid w:val="004104F8"/>
    <w:rsid w:val="004109AA"/>
    <w:rsid w:val="00411254"/>
    <w:rsid w:val="00411F90"/>
    <w:rsid w:val="004124D5"/>
    <w:rsid w:val="00412B78"/>
    <w:rsid w:val="00413063"/>
    <w:rsid w:val="00413739"/>
    <w:rsid w:val="0041391D"/>
    <w:rsid w:val="00413961"/>
    <w:rsid w:val="00414311"/>
    <w:rsid w:val="00414E04"/>
    <w:rsid w:val="00415872"/>
    <w:rsid w:val="00415DFA"/>
    <w:rsid w:val="00415F70"/>
    <w:rsid w:val="00416070"/>
    <w:rsid w:val="00416A8D"/>
    <w:rsid w:val="00416B35"/>
    <w:rsid w:val="0041781E"/>
    <w:rsid w:val="00417829"/>
    <w:rsid w:val="00417EFF"/>
    <w:rsid w:val="0042043D"/>
    <w:rsid w:val="004208E8"/>
    <w:rsid w:val="0042146B"/>
    <w:rsid w:val="00421500"/>
    <w:rsid w:val="00421970"/>
    <w:rsid w:val="00423472"/>
    <w:rsid w:val="00423D85"/>
    <w:rsid w:val="00424503"/>
    <w:rsid w:val="00424F0A"/>
    <w:rsid w:val="00425686"/>
    <w:rsid w:val="00425698"/>
    <w:rsid w:val="004267D8"/>
    <w:rsid w:val="00427C4D"/>
    <w:rsid w:val="00431088"/>
    <w:rsid w:val="00432BD0"/>
    <w:rsid w:val="004334C7"/>
    <w:rsid w:val="004338B6"/>
    <w:rsid w:val="004347CF"/>
    <w:rsid w:val="00434AA5"/>
    <w:rsid w:val="00434D6C"/>
    <w:rsid w:val="00435831"/>
    <w:rsid w:val="00435CFC"/>
    <w:rsid w:val="0043747E"/>
    <w:rsid w:val="0043764F"/>
    <w:rsid w:val="00437A8D"/>
    <w:rsid w:val="00437ADD"/>
    <w:rsid w:val="004405DF"/>
    <w:rsid w:val="004405F5"/>
    <w:rsid w:val="00440EBB"/>
    <w:rsid w:val="00441591"/>
    <w:rsid w:val="00441BD6"/>
    <w:rsid w:val="0044254B"/>
    <w:rsid w:val="00442CBC"/>
    <w:rsid w:val="00444080"/>
    <w:rsid w:val="00445A34"/>
    <w:rsid w:val="00446011"/>
    <w:rsid w:val="00446601"/>
    <w:rsid w:val="00446BCF"/>
    <w:rsid w:val="004472CE"/>
    <w:rsid w:val="00447DC1"/>
    <w:rsid w:val="00450997"/>
    <w:rsid w:val="00450B0B"/>
    <w:rsid w:val="004514A2"/>
    <w:rsid w:val="00451705"/>
    <w:rsid w:val="0045181B"/>
    <w:rsid w:val="004519BC"/>
    <w:rsid w:val="004529DE"/>
    <w:rsid w:val="00453792"/>
    <w:rsid w:val="00453C49"/>
    <w:rsid w:val="00454CAF"/>
    <w:rsid w:val="00456374"/>
    <w:rsid w:val="0045700F"/>
    <w:rsid w:val="004572E2"/>
    <w:rsid w:val="00457D96"/>
    <w:rsid w:val="00460620"/>
    <w:rsid w:val="00460C5A"/>
    <w:rsid w:val="004618AD"/>
    <w:rsid w:val="00462C62"/>
    <w:rsid w:val="00462CFC"/>
    <w:rsid w:val="00462F61"/>
    <w:rsid w:val="0046326D"/>
    <w:rsid w:val="0046485D"/>
    <w:rsid w:val="0046531D"/>
    <w:rsid w:val="004656A1"/>
    <w:rsid w:val="00465BE4"/>
    <w:rsid w:val="00466FB7"/>
    <w:rsid w:val="004670E8"/>
    <w:rsid w:val="00467D2B"/>
    <w:rsid w:val="0047000E"/>
    <w:rsid w:val="004700EE"/>
    <w:rsid w:val="0047057D"/>
    <w:rsid w:val="00471C7B"/>
    <w:rsid w:val="00471F12"/>
    <w:rsid w:val="0047213D"/>
    <w:rsid w:val="00472C80"/>
    <w:rsid w:val="00472F32"/>
    <w:rsid w:val="00473808"/>
    <w:rsid w:val="00473AE5"/>
    <w:rsid w:val="00474418"/>
    <w:rsid w:val="00474EC5"/>
    <w:rsid w:val="00474EFD"/>
    <w:rsid w:val="00475B0A"/>
    <w:rsid w:val="00476262"/>
    <w:rsid w:val="00476E10"/>
    <w:rsid w:val="004774E8"/>
    <w:rsid w:val="00477D8D"/>
    <w:rsid w:val="004802FC"/>
    <w:rsid w:val="0048065A"/>
    <w:rsid w:val="004808F9"/>
    <w:rsid w:val="00482027"/>
    <w:rsid w:val="004827FF"/>
    <w:rsid w:val="0048353F"/>
    <w:rsid w:val="00483768"/>
    <w:rsid w:val="00483B68"/>
    <w:rsid w:val="00483BF3"/>
    <w:rsid w:val="0048440E"/>
    <w:rsid w:val="004847C9"/>
    <w:rsid w:val="004847EA"/>
    <w:rsid w:val="0048512C"/>
    <w:rsid w:val="00485A8D"/>
    <w:rsid w:val="004863F6"/>
    <w:rsid w:val="004866CE"/>
    <w:rsid w:val="00486733"/>
    <w:rsid w:val="004867F6"/>
    <w:rsid w:val="00486FA4"/>
    <w:rsid w:val="0048770D"/>
    <w:rsid w:val="00490559"/>
    <w:rsid w:val="0049178D"/>
    <w:rsid w:val="004938ED"/>
    <w:rsid w:val="00494066"/>
    <w:rsid w:val="00494AAB"/>
    <w:rsid w:val="00494D0D"/>
    <w:rsid w:val="00494E4E"/>
    <w:rsid w:val="00494F26"/>
    <w:rsid w:val="00495417"/>
    <w:rsid w:val="00495727"/>
    <w:rsid w:val="004958BA"/>
    <w:rsid w:val="00495AC3"/>
    <w:rsid w:val="00495D39"/>
    <w:rsid w:val="0049609F"/>
    <w:rsid w:val="00496474"/>
    <w:rsid w:val="004A0243"/>
    <w:rsid w:val="004A07B4"/>
    <w:rsid w:val="004A1801"/>
    <w:rsid w:val="004A18F4"/>
    <w:rsid w:val="004A1A03"/>
    <w:rsid w:val="004A1D67"/>
    <w:rsid w:val="004A4508"/>
    <w:rsid w:val="004A4B3C"/>
    <w:rsid w:val="004A5206"/>
    <w:rsid w:val="004A58AF"/>
    <w:rsid w:val="004A5E09"/>
    <w:rsid w:val="004A650A"/>
    <w:rsid w:val="004A674C"/>
    <w:rsid w:val="004A7BE3"/>
    <w:rsid w:val="004B17EF"/>
    <w:rsid w:val="004B19C6"/>
    <w:rsid w:val="004B1BE3"/>
    <w:rsid w:val="004B303C"/>
    <w:rsid w:val="004B6596"/>
    <w:rsid w:val="004B6A1C"/>
    <w:rsid w:val="004C130A"/>
    <w:rsid w:val="004C1392"/>
    <w:rsid w:val="004C1688"/>
    <w:rsid w:val="004C26B3"/>
    <w:rsid w:val="004C2757"/>
    <w:rsid w:val="004C2991"/>
    <w:rsid w:val="004C2CBA"/>
    <w:rsid w:val="004C4786"/>
    <w:rsid w:val="004C5181"/>
    <w:rsid w:val="004C5BA6"/>
    <w:rsid w:val="004C5C07"/>
    <w:rsid w:val="004C6040"/>
    <w:rsid w:val="004C6099"/>
    <w:rsid w:val="004C6576"/>
    <w:rsid w:val="004C6724"/>
    <w:rsid w:val="004C6BF3"/>
    <w:rsid w:val="004C78D6"/>
    <w:rsid w:val="004D0118"/>
    <w:rsid w:val="004D0238"/>
    <w:rsid w:val="004D30DE"/>
    <w:rsid w:val="004D3FF3"/>
    <w:rsid w:val="004D4027"/>
    <w:rsid w:val="004D456F"/>
    <w:rsid w:val="004D46EF"/>
    <w:rsid w:val="004D4D06"/>
    <w:rsid w:val="004D5FDE"/>
    <w:rsid w:val="004D6102"/>
    <w:rsid w:val="004D61E5"/>
    <w:rsid w:val="004D6700"/>
    <w:rsid w:val="004D705D"/>
    <w:rsid w:val="004D72F2"/>
    <w:rsid w:val="004D7A95"/>
    <w:rsid w:val="004E033B"/>
    <w:rsid w:val="004E0B18"/>
    <w:rsid w:val="004E1871"/>
    <w:rsid w:val="004E1E7D"/>
    <w:rsid w:val="004E2DE0"/>
    <w:rsid w:val="004E47B1"/>
    <w:rsid w:val="004E48F1"/>
    <w:rsid w:val="004E56EA"/>
    <w:rsid w:val="004E5759"/>
    <w:rsid w:val="004E5945"/>
    <w:rsid w:val="004E621F"/>
    <w:rsid w:val="004E7207"/>
    <w:rsid w:val="004E759C"/>
    <w:rsid w:val="004F0BCC"/>
    <w:rsid w:val="004F0FB7"/>
    <w:rsid w:val="004F14BD"/>
    <w:rsid w:val="004F3114"/>
    <w:rsid w:val="004F3404"/>
    <w:rsid w:val="004F3FE1"/>
    <w:rsid w:val="004F4C50"/>
    <w:rsid w:val="004F4CD0"/>
    <w:rsid w:val="004F4DF6"/>
    <w:rsid w:val="004F4FF8"/>
    <w:rsid w:val="004F5D02"/>
    <w:rsid w:val="004F5D0D"/>
    <w:rsid w:val="004F5DCA"/>
    <w:rsid w:val="004F657F"/>
    <w:rsid w:val="004F7852"/>
    <w:rsid w:val="004F7D92"/>
    <w:rsid w:val="004F7E49"/>
    <w:rsid w:val="0050047B"/>
    <w:rsid w:val="00501F48"/>
    <w:rsid w:val="00503F06"/>
    <w:rsid w:val="00505F56"/>
    <w:rsid w:val="005061C0"/>
    <w:rsid w:val="005063C5"/>
    <w:rsid w:val="00507BA2"/>
    <w:rsid w:val="00507D57"/>
    <w:rsid w:val="00510C0E"/>
    <w:rsid w:val="00511104"/>
    <w:rsid w:val="00511292"/>
    <w:rsid w:val="00511D0F"/>
    <w:rsid w:val="00512F68"/>
    <w:rsid w:val="005131E6"/>
    <w:rsid w:val="00514001"/>
    <w:rsid w:val="00514DDC"/>
    <w:rsid w:val="00515671"/>
    <w:rsid w:val="0051586D"/>
    <w:rsid w:val="00516957"/>
    <w:rsid w:val="00520287"/>
    <w:rsid w:val="00520332"/>
    <w:rsid w:val="005209F4"/>
    <w:rsid w:val="00521040"/>
    <w:rsid w:val="0052148D"/>
    <w:rsid w:val="00522A98"/>
    <w:rsid w:val="00523122"/>
    <w:rsid w:val="005245A8"/>
    <w:rsid w:val="00524716"/>
    <w:rsid w:val="0052483A"/>
    <w:rsid w:val="00525AB8"/>
    <w:rsid w:val="00526852"/>
    <w:rsid w:val="00526904"/>
    <w:rsid w:val="00526C19"/>
    <w:rsid w:val="005272CA"/>
    <w:rsid w:val="0052766A"/>
    <w:rsid w:val="005303A3"/>
    <w:rsid w:val="0053069D"/>
    <w:rsid w:val="00530726"/>
    <w:rsid w:val="00530F05"/>
    <w:rsid w:val="00532D8E"/>
    <w:rsid w:val="00532DE4"/>
    <w:rsid w:val="00533718"/>
    <w:rsid w:val="0053372E"/>
    <w:rsid w:val="00535536"/>
    <w:rsid w:val="00540D35"/>
    <w:rsid w:val="0054290C"/>
    <w:rsid w:val="00544506"/>
    <w:rsid w:val="00544736"/>
    <w:rsid w:val="00544E39"/>
    <w:rsid w:val="00545F90"/>
    <w:rsid w:val="00546CBD"/>
    <w:rsid w:val="0054781D"/>
    <w:rsid w:val="005502E3"/>
    <w:rsid w:val="0055064A"/>
    <w:rsid w:val="00550843"/>
    <w:rsid w:val="005522A8"/>
    <w:rsid w:val="005526F4"/>
    <w:rsid w:val="00553001"/>
    <w:rsid w:val="005537DD"/>
    <w:rsid w:val="005540E1"/>
    <w:rsid w:val="00554B95"/>
    <w:rsid w:val="00554D10"/>
    <w:rsid w:val="0055607E"/>
    <w:rsid w:val="0055658B"/>
    <w:rsid w:val="00556B6A"/>
    <w:rsid w:val="00556D75"/>
    <w:rsid w:val="00556E06"/>
    <w:rsid w:val="0055717B"/>
    <w:rsid w:val="00557616"/>
    <w:rsid w:val="00561436"/>
    <w:rsid w:val="00561D3F"/>
    <w:rsid w:val="00561F47"/>
    <w:rsid w:val="00562776"/>
    <w:rsid w:val="00562A64"/>
    <w:rsid w:val="00563F7E"/>
    <w:rsid w:val="0056473C"/>
    <w:rsid w:val="00565036"/>
    <w:rsid w:val="005654BE"/>
    <w:rsid w:val="00565A7A"/>
    <w:rsid w:val="00566698"/>
    <w:rsid w:val="00566D00"/>
    <w:rsid w:val="0057007D"/>
    <w:rsid w:val="005706A9"/>
    <w:rsid w:val="00570AD7"/>
    <w:rsid w:val="00570FB8"/>
    <w:rsid w:val="005728B0"/>
    <w:rsid w:val="005730A8"/>
    <w:rsid w:val="00573201"/>
    <w:rsid w:val="00573709"/>
    <w:rsid w:val="00573B80"/>
    <w:rsid w:val="00574326"/>
    <w:rsid w:val="005743DD"/>
    <w:rsid w:val="005754E8"/>
    <w:rsid w:val="00576BD3"/>
    <w:rsid w:val="0057768D"/>
    <w:rsid w:val="00577942"/>
    <w:rsid w:val="00577BF0"/>
    <w:rsid w:val="00580694"/>
    <w:rsid w:val="00582A00"/>
    <w:rsid w:val="00583A21"/>
    <w:rsid w:val="00583EBE"/>
    <w:rsid w:val="00584329"/>
    <w:rsid w:val="005847C8"/>
    <w:rsid w:val="00586885"/>
    <w:rsid w:val="00587052"/>
    <w:rsid w:val="00590E91"/>
    <w:rsid w:val="00591092"/>
    <w:rsid w:val="00591583"/>
    <w:rsid w:val="00591771"/>
    <w:rsid w:val="00591D4A"/>
    <w:rsid w:val="00592441"/>
    <w:rsid w:val="005929FB"/>
    <w:rsid w:val="00593619"/>
    <w:rsid w:val="0059398E"/>
    <w:rsid w:val="0059419F"/>
    <w:rsid w:val="00594B7C"/>
    <w:rsid w:val="00595739"/>
    <w:rsid w:val="00596F2E"/>
    <w:rsid w:val="005A0610"/>
    <w:rsid w:val="005A0765"/>
    <w:rsid w:val="005A0A30"/>
    <w:rsid w:val="005A0C84"/>
    <w:rsid w:val="005A0D4D"/>
    <w:rsid w:val="005A1066"/>
    <w:rsid w:val="005A1DF7"/>
    <w:rsid w:val="005A1E9D"/>
    <w:rsid w:val="005A2873"/>
    <w:rsid w:val="005A348E"/>
    <w:rsid w:val="005A3B75"/>
    <w:rsid w:val="005A3F54"/>
    <w:rsid w:val="005A4A9E"/>
    <w:rsid w:val="005A4E05"/>
    <w:rsid w:val="005A5D3D"/>
    <w:rsid w:val="005A5D81"/>
    <w:rsid w:val="005A62BC"/>
    <w:rsid w:val="005A7DDE"/>
    <w:rsid w:val="005B20FB"/>
    <w:rsid w:val="005B2622"/>
    <w:rsid w:val="005B27C6"/>
    <w:rsid w:val="005B3C4D"/>
    <w:rsid w:val="005B5414"/>
    <w:rsid w:val="005B612C"/>
    <w:rsid w:val="005B6453"/>
    <w:rsid w:val="005B6A9A"/>
    <w:rsid w:val="005B6AC2"/>
    <w:rsid w:val="005B6AD3"/>
    <w:rsid w:val="005B70D6"/>
    <w:rsid w:val="005C01BB"/>
    <w:rsid w:val="005C01E9"/>
    <w:rsid w:val="005C05C7"/>
    <w:rsid w:val="005C0668"/>
    <w:rsid w:val="005C07EA"/>
    <w:rsid w:val="005C1243"/>
    <w:rsid w:val="005C14C2"/>
    <w:rsid w:val="005C1B44"/>
    <w:rsid w:val="005C2299"/>
    <w:rsid w:val="005C294D"/>
    <w:rsid w:val="005C2A56"/>
    <w:rsid w:val="005C2B23"/>
    <w:rsid w:val="005C35A6"/>
    <w:rsid w:val="005C3E17"/>
    <w:rsid w:val="005C4130"/>
    <w:rsid w:val="005C4E71"/>
    <w:rsid w:val="005C54B8"/>
    <w:rsid w:val="005C5A7F"/>
    <w:rsid w:val="005C7400"/>
    <w:rsid w:val="005C7E34"/>
    <w:rsid w:val="005D0369"/>
    <w:rsid w:val="005D1B47"/>
    <w:rsid w:val="005D1D8B"/>
    <w:rsid w:val="005D2B69"/>
    <w:rsid w:val="005D30F6"/>
    <w:rsid w:val="005D4C54"/>
    <w:rsid w:val="005D4FE1"/>
    <w:rsid w:val="005D5A11"/>
    <w:rsid w:val="005D5F69"/>
    <w:rsid w:val="005D6724"/>
    <w:rsid w:val="005D69EC"/>
    <w:rsid w:val="005D792B"/>
    <w:rsid w:val="005E06B5"/>
    <w:rsid w:val="005E0769"/>
    <w:rsid w:val="005E0E2A"/>
    <w:rsid w:val="005E0F5F"/>
    <w:rsid w:val="005E1D78"/>
    <w:rsid w:val="005E2674"/>
    <w:rsid w:val="005E271B"/>
    <w:rsid w:val="005E3672"/>
    <w:rsid w:val="005E4E38"/>
    <w:rsid w:val="005E51CD"/>
    <w:rsid w:val="005E5C8E"/>
    <w:rsid w:val="005E6A08"/>
    <w:rsid w:val="005E74B4"/>
    <w:rsid w:val="005E76C7"/>
    <w:rsid w:val="005E7A56"/>
    <w:rsid w:val="005F0945"/>
    <w:rsid w:val="005F0DB3"/>
    <w:rsid w:val="005F188A"/>
    <w:rsid w:val="005F1AAA"/>
    <w:rsid w:val="005F1B83"/>
    <w:rsid w:val="005F2573"/>
    <w:rsid w:val="005F27C8"/>
    <w:rsid w:val="005F2CB1"/>
    <w:rsid w:val="005F2DCB"/>
    <w:rsid w:val="005F4B43"/>
    <w:rsid w:val="005F53C0"/>
    <w:rsid w:val="005F5B9D"/>
    <w:rsid w:val="005F6965"/>
    <w:rsid w:val="005F6FD4"/>
    <w:rsid w:val="006002BD"/>
    <w:rsid w:val="006006BE"/>
    <w:rsid w:val="0060159F"/>
    <w:rsid w:val="006029E6"/>
    <w:rsid w:val="00602F31"/>
    <w:rsid w:val="00603ADE"/>
    <w:rsid w:val="006044FD"/>
    <w:rsid w:val="006055B7"/>
    <w:rsid w:val="00605650"/>
    <w:rsid w:val="006060B8"/>
    <w:rsid w:val="00606124"/>
    <w:rsid w:val="006071FE"/>
    <w:rsid w:val="00607735"/>
    <w:rsid w:val="00607EA9"/>
    <w:rsid w:val="006113FF"/>
    <w:rsid w:val="0061185F"/>
    <w:rsid w:val="00611E9B"/>
    <w:rsid w:val="00612A9E"/>
    <w:rsid w:val="00613007"/>
    <w:rsid w:val="00613147"/>
    <w:rsid w:val="00614706"/>
    <w:rsid w:val="00614ED8"/>
    <w:rsid w:val="00615B2E"/>
    <w:rsid w:val="00616BF0"/>
    <w:rsid w:val="00617389"/>
    <w:rsid w:val="006208D8"/>
    <w:rsid w:val="00622413"/>
    <w:rsid w:val="00623B01"/>
    <w:rsid w:val="00625172"/>
    <w:rsid w:val="00626586"/>
    <w:rsid w:val="006267B6"/>
    <w:rsid w:val="00626D50"/>
    <w:rsid w:val="00626D7B"/>
    <w:rsid w:val="006270A5"/>
    <w:rsid w:val="00627649"/>
    <w:rsid w:val="00630C7D"/>
    <w:rsid w:val="00630D06"/>
    <w:rsid w:val="00631154"/>
    <w:rsid w:val="00632395"/>
    <w:rsid w:val="00633BC3"/>
    <w:rsid w:val="00633C38"/>
    <w:rsid w:val="00634472"/>
    <w:rsid w:val="00634A59"/>
    <w:rsid w:val="00634E45"/>
    <w:rsid w:val="00637AD9"/>
    <w:rsid w:val="00640391"/>
    <w:rsid w:val="00640763"/>
    <w:rsid w:val="0064125F"/>
    <w:rsid w:val="00641408"/>
    <w:rsid w:val="00641845"/>
    <w:rsid w:val="00642462"/>
    <w:rsid w:val="00642EF0"/>
    <w:rsid w:val="00644849"/>
    <w:rsid w:val="0064493F"/>
    <w:rsid w:val="00644A70"/>
    <w:rsid w:val="00644CFA"/>
    <w:rsid w:val="006457F2"/>
    <w:rsid w:val="0064652B"/>
    <w:rsid w:val="006468C8"/>
    <w:rsid w:val="00646989"/>
    <w:rsid w:val="00646DFD"/>
    <w:rsid w:val="00647888"/>
    <w:rsid w:val="00647969"/>
    <w:rsid w:val="00651117"/>
    <w:rsid w:val="00652448"/>
    <w:rsid w:val="0065381F"/>
    <w:rsid w:val="006549F5"/>
    <w:rsid w:val="00656443"/>
    <w:rsid w:val="0065697A"/>
    <w:rsid w:val="0066036B"/>
    <w:rsid w:val="006606CE"/>
    <w:rsid w:val="00660DF4"/>
    <w:rsid w:val="0066167B"/>
    <w:rsid w:val="006618D0"/>
    <w:rsid w:val="00661C1F"/>
    <w:rsid w:val="00662627"/>
    <w:rsid w:val="006627B7"/>
    <w:rsid w:val="00664345"/>
    <w:rsid w:val="00666596"/>
    <w:rsid w:val="00666EF9"/>
    <w:rsid w:val="00667492"/>
    <w:rsid w:val="00670C6E"/>
    <w:rsid w:val="00672F12"/>
    <w:rsid w:val="00673B96"/>
    <w:rsid w:val="00673D44"/>
    <w:rsid w:val="00673E3B"/>
    <w:rsid w:val="00674431"/>
    <w:rsid w:val="00674483"/>
    <w:rsid w:val="00674B68"/>
    <w:rsid w:val="00674D24"/>
    <w:rsid w:val="006757F7"/>
    <w:rsid w:val="006775E9"/>
    <w:rsid w:val="00677CEE"/>
    <w:rsid w:val="0068021E"/>
    <w:rsid w:val="00680722"/>
    <w:rsid w:val="00681E82"/>
    <w:rsid w:val="00682654"/>
    <w:rsid w:val="006827E8"/>
    <w:rsid w:val="0068292B"/>
    <w:rsid w:val="00682D7D"/>
    <w:rsid w:val="006842AA"/>
    <w:rsid w:val="00684CDF"/>
    <w:rsid w:val="006854AE"/>
    <w:rsid w:val="0068589A"/>
    <w:rsid w:val="00685AF9"/>
    <w:rsid w:val="00685F90"/>
    <w:rsid w:val="006861FC"/>
    <w:rsid w:val="0068692F"/>
    <w:rsid w:val="00686B37"/>
    <w:rsid w:val="00686B61"/>
    <w:rsid w:val="00686E32"/>
    <w:rsid w:val="00687192"/>
    <w:rsid w:val="006906B6"/>
    <w:rsid w:val="00690DCA"/>
    <w:rsid w:val="0069368E"/>
    <w:rsid w:val="00693D4C"/>
    <w:rsid w:val="00693D96"/>
    <w:rsid w:val="006942BB"/>
    <w:rsid w:val="00695840"/>
    <w:rsid w:val="00695A14"/>
    <w:rsid w:val="00695B4A"/>
    <w:rsid w:val="00695D21"/>
    <w:rsid w:val="00696720"/>
    <w:rsid w:val="00697121"/>
    <w:rsid w:val="00697B67"/>
    <w:rsid w:val="006A04C5"/>
    <w:rsid w:val="006A1E4A"/>
    <w:rsid w:val="006A1E6F"/>
    <w:rsid w:val="006A24E5"/>
    <w:rsid w:val="006A30BA"/>
    <w:rsid w:val="006A3AFD"/>
    <w:rsid w:val="006A711D"/>
    <w:rsid w:val="006A7B17"/>
    <w:rsid w:val="006A7FFB"/>
    <w:rsid w:val="006B015C"/>
    <w:rsid w:val="006B05D3"/>
    <w:rsid w:val="006B0A8C"/>
    <w:rsid w:val="006B0EA1"/>
    <w:rsid w:val="006B1770"/>
    <w:rsid w:val="006B236D"/>
    <w:rsid w:val="006B308D"/>
    <w:rsid w:val="006B3589"/>
    <w:rsid w:val="006B45C7"/>
    <w:rsid w:val="006B4638"/>
    <w:rsid w:val="006B480D"/>
    <w:rsid w:val="006B5001"/>
    <w:rsid w:val="006B59D5"/>
    <w:rsid w:val="006B60F3"/>
    <w:rsid w:val="006B7F26"/>
    <w:rsid w:val="006C041D"/>
    <w:rsid w:val="006C051F"/>
    <w:rsid w:val="006C06E9"/>
    <w:rsid w:val="006C08A2"/>
    <w:rsid w:val="006C0BB8"/>
    <w:rsid w:val="006C15E9"/>
    <w:rsid w:val="006C234B"/>
    <w:rsid w:val="006C3471"/>
    <w:rsid w:val="006C3AA7"/>
    <w:rsid w:val="006C460A"/>
    <w:rsid w:val="006C5D7D"/>
    <w:rsid w:val="006C62C4"/>
    <w:rsid w:val="006C797F"/>
    <w:rsid w:val="006C7A04"/>
    <w:rsid w:val="006D0196"/>
    <w:rsid w:val="006D0884"/>
    <w:rsid w:val="006D0F36"/>
    <w:rsid w:val="006D1D5C"/>
    <w:rsid w:val="006D246C"/>
    <w:rsid w:val="006D27F4"/>
    <w:rsid w:val="006D397D"/>
    <w:rsid w:val="006D3A05"/>
    <w:rsid w:val="006D404E"/>
    <w:rsid w:val="006D40C5"/>
    <w:rsid w:val="006D5682"/>
    <w:rsid w:val="006D5BF2"/>
    <w:rsid w:val="006D69D4"/>
    <w:rsid w:val="006D6B89"/>
    <w:rsid w:val="006D7024"/>
    <w:rsid w:val="006D75A4"/>
    <w:rsid w:val="006E0A85"/>
    <w:rsid w:val="006E1B66"/>
    <w:rsid w:val="006E20D2"/>
    <w:rsid w:val="006E225C"/>
    <w:rsid w:val="006E2323"/>
    <w:rsid w:val="006E26D0"/>
    <w:rsid w:val="006E282B"/>
    <w:rsid w:val="006E2BD1"/>
    <w:rsid w:val="006E2F8C"/>
    <w:rsid w:val="006E361C"/>
    <w:rsid w:val="006E3B99"/>
    <w:rsid w:val="006E3C87"/>
    <w:rsid w:val="006E49C4"/>
    <w:rsid w:val="006E60FF"/>
    <w:rsid w:val="006E7D5B"/>
    <w:rsid w:val="006F14A3"/>
    <w:rsid w:val="006F23B7"/>
    <w:rsid w:val="006F2FB3"/>
    <w:rsid w:val="006F3782"/>
    <w:rsid w:val="006F3A3D"/>
    <w:rsid w:val="006F43C7"/>
    <w:rsid w:val="006F5AD1"/>
    <w:rsid w:val="006F6315"/>
    <w:rsid w:val="006F6C4F"/>
    <w:rsid w:val="006F6E0F"/>
    <w:rsid w:val="006F765E"/>
    <w:rsid w:val="006F7C2E"/>
    <w:rsid w:val="00700961"/>
    <w:rsid w:val="00700F44"/>
    <w:rsid w:val="007016AD"/>
    <w:rsid w:val="00702FC9"/>
    <w:rsid w:val="0070344F"/>
    <w:rsid w:val="00703AFD"/>
    <w:rsid w:val="0070505E"/>
    <w:rsid w:val="00705909"/>
    <w:rsid w:val="00705D34"/>
    <w:rsid w:val="007063B8"/>
    <w:rsid w:val="00707B77"/>
    <w:rsid w:val="007102AD"/>
    <w:rsid w:val="0071048D"/>
    <w:rsid w:val="00710D4C"/>
    <w:rsid w:val="00711421"/>
    <w:rsid w:val="007117C8"/>
    <w:rsid w:val="00711BFE"/>
    <w:rsid w:val="00712564"/>
    <w:rsid w:val="0071264D"/>
    <w:rsid w:val="0071366B"/>
    <w:rsid w:val="0071371A"/>
    <w:rsid w:val="0071486F"/>
    <w:rsid w:val="00714AE7"/>
    <w:rsid w:val="00714F1C"/>
    <w:rsid w:val="007154CE"/>
    <w:rsid w:val="00715D81"/>
    <w:rsid w:val="00716116"/>
    <w:rsid w:val="00717F99"/>
    <w:rsid w:val="0072068F"/>
    <w:rsid w:val="00720740"/>
    <w:rsid w:val="0072142B"/>
    <w:rsid w:val="00721989"/>
    <w:rsid w:val="00721E78"/>
    <w:rsid w:val="007220B6"/>
    <w:rsid w:val="007223BD"/>
    <w:rsid w:val="0072306C"/>
    <w:rsid w:val="00723D49"/>
    <w:rsid w:val="00723F9C"/>
    <w:rsid w:val="00724E1E"/>
    <w:rsid w:val="007255D4"/>
    <w:rsid w:val="00727933"/>
    <w:rsid w:val="007279CC"/>
    <w:rsid w:val="00731108"/>
    <w:rsid w:val="007323E7"/>
    <w:rsid w:val="0073257C"/>
    <w:rsid w:val="00732C77"/>
    <w:rsid w:val="007331B0"/>
    <w:rsid w:val="00734BD6"/>
    <w:rsid w:val="00734DFD"/>
    <w:rsid w:val="00734FD5"/>
    <w:rsid w:val="00735CAB"/>
    <w:rsid w:val="00735FCC"/>
    <w:rsid w:val="00736C11"/>
    <w:rsid w:val="00737681"/>
    <w:rsid w:val="00740111"/>
    <w:rsid w:val="00740516"/>
    <w:rsid w:val="00740818"/>
    <w:rsid w:val="007411B8"/>
    <w:rsid w:val="00741789"/>
    <w:rsid w:val="007422AF"/>
    <w:rsid w:val="00745628"/>
    <w:rsid w:val="00746027"/>
    <w:rsid w:val="007469A7"/>
    <w:rsid w:val="007471B6"/>
    <w:rsid w:val="00750E10"/>
    <w:rsid w:val="0075176F"/>
    <w:rsid w:val="007521B4"/>
    <w:rsid w:val="007525F4"/>
    <w:rsid w:val="00752AF0"/>
    <w:rsid w:val="0075355A"/>
    <w:rsid w:val="00753FCE"/>
    <w:rsid w:val="0075400A"/>
    <w:rsid w:val="00756526"/>
    <w:rsid w:val="007567AC"/>
    <w:rsid w:val="007572EE"/>
    <w:rsid w:val="00760214"/>
    <w:rsid w:val="00760DC2"/>
    <w:rsid w:val="0076117C"/>
    <w:rsid w:val="007613A6"/>
    <w:rsid w:val="007620F0"/>
    <w:rsid w:val="0076216D"/>
    <w:rsid w:val="007625BF"/>
    <w:rsid w:val="00762A78"/>
    <w:rsid w:val="00763275"/>
    <w:rsid w:val="00763952"/>
    <w:rsid w:val="00763B62"/>
    <w:rsid w:val="00763CFB"/>
    <w:rsid w:val="00763F5E"/>
    <w:rsid w:val="007641F9"/>
    <w:rsid w:val="00764852"/>
    <w:rsid w:val="00764B32"/>
    <w:rsid w:val="00766376"/>
    <w:rsid w:val="007671F0"/>
    <w:rsid w:val="0077023B"/>
    <w:rsid w:val="00770831"/>
    <w:rsid w:val="0077286E"/>
    <w:rsid w:val="00773C24"/>
    <w:rsid w:val="007758FF"/>
    <w:rsid w:val="00775E1C"/>
    <w:rsid w:val="0077624A"/>
    <w:rsid w:val="00776376"/>
    <w:rsid w:val="007768D8"/>
    <w:rsid w:val="007777A5"/>
    <w:rsid w:val="00777DCE"/>
    <w:rsid w:val="00780088"/>
    <w:rsid w:val="007800CF"/>
    <w:rsid w:val="00781A6F"/>
    <w:rsid w:val="0078299A"/>
    <w:rsid w:val="00783B62"/>
    <w:rsid w:val="00784238"/>
    <w:rsid w:val="007855C3"/>
    <w:rsid w:val="007858A9"/>
    <w:rsid w:val="00786271"/>
    <w:rsid w:val="00786283"/>
    <w:rsid w:val="00786C63"/>
    <w:rsid w:val="00790023"/>
    <w:rsid w:val="00790636"/>
    <w:rsid w:val="00790B89"/>
    <w:rsid w:val="00790C85"/>
    <w:rsid w:val="00791E6B"/>
    <w:rsid w:val="0079230E"/>
    <w:rsid w:val="00792F5F"/>
    <w:rsid w:val="00793CB0"/>
    <w:rsid w:val="00793DD8"/>
    <w:rsid w:val="007941B9"/>
    <w:rsid w:val="007949CB"/>
    <w:rsid w:val="00796A0D"/>
    <w:rsid w:val="00797226"/>
    <w:rsid w:val="00797BA4"/>
    <w:rsid w:val="007A2872"/>
    <w:rsid w:val="007A2B78"/>
    <w:rsid w:val="007A453F"/>
    <w:rsid w:val="007A4637"/>
    <w:rsid w:val="007A489C"/>
    <w:rsid w:val="007A4952"/>
    <w:rsid w:val="007A4F13"/>
    <w:rsid w:val="007A5864"/>
    <w:rsid w:val="007A5910"/>
    <w:rsid w:val="007A5B36"/>
    <w:rsid w:val="007A5F52"/>
    <w:rsid w:val="007A6965"/>
    <w:rsid w:val="007A6AB0"/>
    <w:rsid w:val="007A6C0B"/>
    <w:rsid w:val="007B2164"/>
    <w:rsid w:val="007B23F4"/>
    <w:rsid w:val="007B2F37"/>
    <w:rsid w:val="007B3F43"/>
    <w:rsid w:val="007B4B6F"/>
    <w:rsid w:val="007B4B94"/>
    <w:rsid w:val="007B5C51"/>
    <w:rsid w:val="007B6CEC"/>
    <w:rsid w:val="007B7426"/>
    <w:rsid w:val="007B7B22"/>
    <w:rsid w:val="007C0D37"/>
    <w:rsid w:val="007C132D"/>
    <w:rsid w:val="007C17A7"/>
    <w:rsid w:val="007C186C"/>
    <w:rsid w:val="007C1FB0"/>
    <w:rsid w:val="007C2557"/>
    <w:rsid w:val="007C29CA"/>
    <w:rsid w:val="007C2EFC"/>
    <w:rsid w:val="007C2F2F"/>
    <w:rsid w:val="007C3DD6"/>
    <w:rsid w:val="007C3E9E"/>
    <w:rsid w:val="007C40AA"/>
    <w:rsid w:val="007C4254"/>
    <w:rsid w:val="007C4ABB"/>
    <w:rsid w:val="007C5EF0"/>
    <w:rsid w:val="007C6349"/>
    <w:rsid w:val="007C65EC"/>
    <w:rsid w:val="007C6A27"/>
    <w:rsid w:val="007C6EE7"/>
    <w:rsid w:val="007C72B7"/>
    <w:rsid w:val="007D0096"/>
    <w:rsid w:val="007D00A4"/>
    <w:rsid w:val="007D0C7F"/>
    <w:rsid w:val="007D1D89"/>
    <w:rsid w:val="007D2416"/>
    <w:rsid w:val="007D4600"/>
    <w:rsid w:val="007D4A24"/>
    <w:rsid w:val="007D5F24"/>
    <w:rsid w:val="007D6030"/>
    <w:rsid w:val="007D650E"/>
    <w:rsid w:val="007D6B6E"/>
    <w:rsid w:val="007D6D15"/>
    <w:rsid w:val="007D7101"/>
    <w:rsid w:val="007D723B"/>
    <w:rsid w:val="007D72DE"/>
    <w:rsid w:val="007D7A68"/>
    <w:rsid w:val="007D7EC7"/>
    <w:rsid w:val="007E21CC"/>
    <w:rsid w:val="007E2315"/>
    <w:rsid w:val="007E27F5"/>
    <w:rsid w:val="007E3870"/>
    <w:rsid w:val="007E4441"/>
    <w:rsid w:val="007E55F0"/>
    <w:rsid w:val="007E5B1F"/>
    <w:rsid w:val="007E6231"/>
    <w:rsid w:val="007E6AB2"/>
    <w:rsid w:val="007E6BBE"/>
    <w:rsid w:val="007E75AD"/>
    <w:rsid w:val="007F07C9"/>
    <w:rsid w:val="007F0B16"/>
    <w:rsid w:val="007F0C35"/>
    <w:rsid w:val="007F1527"/>
    <w:rsid w:val="007F1B90"/>
    <w:rsid w:val="007F3549"/>
    <w:rsid w:val="007F3574"/>
    <w:rsid w:val="007F5477"/>
    <w:rsid w:val="007F5B28"/>
    <w:rsid w:val="007F6EC1"/>
    <w:rsid w:val="0080035D"/>
    <w:rsid w:val="0080045A"/>
    <w:rsid w:val="00800A67"/>
    <w:rsid w:val="008016E4"/>
    <w:rsid w:val="00801F97"/>
    <w:rsid w:val="00802146"/>
    <w:rsid w:val="0080293D"/>
    <w:rsid w:val="00803B5D"/>
    <w:rsid w:val="0080435D"/>
    <w:rsid w:val="00805333"/>
    <w:rsid w:val="008053AB"/>
    <w:rsid w:val="00805B50"/>
    <w:rsid w:val="00806588"/>
    <w:rsid w:val="00806A93"/>
    <w:rsid w:val="00807C75"/>
    <w:rsid w:val="00807E68"/>
    <w:rsid w:val="00807F8D"/>
    <w:rsid w:val="008106A4"/>
    <w:rsid w:val="00810C2A"/>
    <w:rsid w:val="00812216"/>
    <w:rsid w:val="00812F27"/>
    <w:rsid w:val="00815166"/>
    <w:rsid w:val="00815FCE"/>
    <w:rsid w:val="008160EA"/>
    <w:rsid w:val="00820AAC"/>
    <w:rsid w:val="00821140"/>
    <w:rsid w:val="008229D5"/>
    <w:rsid w:val="00823982"/>
    <w:rsid w:val="0082458B"/>
    <w:rsid w:val="00824832"/>
    <w:rsid w:val="00824A27"/>
    <w:rsid w:val="00824E8B"/>
    <w:rsid w:val="0082551B"/>
    <w:rsid w:val="0082719E"/>
    <w:rsid w:val="00827F24"/>
    <w:rsid w:val="00830177"/>
    <w:rsid w:val="00830C0D"/>
    <w:rsid w:val="00832243"/>
    <w:rsid w:val="00833189"/>
    <w:rsid w:val="00834864"/>
    <w:rsid w:val="00834D0E"/>
    <w:rsid w:val="00835EF3"/>
    <w:rsid w:val="00836200"/>
    <w:rsid w:val="00836760"/>
    <w:rsid w:val="00840F0C"/>
    <w:rsid w:val="00840F4E"/>
    <w:rsid w:val="00841B3E"/>
    <w:rsid w:val="00842B32"/>
    <w:rsid w:val="00842C0E"/>
    <w:rsid w:val="00842DFE"/>
    <w:rsid w:val="00842FB5"/>
    <w:rsid w:val="00843A83"/>
    <w:rsid w:val="00844D40"/>
    <w:rsid w:val="0084728B"/>
    <w:rsid w:val="008473ED"/>
    <w:rsid w:val="00850496"/>
    <w:rsid w:val="008508B6"/>
    <w:rsid w:val="00850CC3"/>
    <w:rsid w:val="00850D44"/>
    <w:rsid w:val="00850EAE"/>
    <w:rsid w:val="00851FAA"/>
    <w:rsid w:val="00852E40"/>
    <w:rsid w:val="008533BB"/>
    <w:rsid w:val="00853532"/>
    <w:rsid w:val="00853AE4"/>
    <w:rsid w:val="008542D4"/>
    <w:rsid w:val="00854311"/>
    <w:rsid w:val="008568C4"/>
    <w:rsid w:val="0085791E"/>
    <w:rsid w:val="00857C36"/>
    <w:rsid w:val="00860443"/>
    <w:rsid w:val="00860733"/>
    <w:rsid w:val="0086091D"/>
    <w:rsid w:val="00860F46"/>
    <w:rsid w:val="00861014"/>
    <w:rsid w:val="00861371"/>
    <w:rsid w:val="00861954"/>
    <w:rsid w:val="00862722"/>
    <w:rsid w:val="0086272D"/>
    <w:rsid w:val="008629EB"/>
    <w:rsid w:val="00863725"/>
    <w:rsid w:val="0086399D"/>
    <w:rsid w:val="008646C5"/>
    <w:rsid w:val="0086485B"/>
    <w:rsid w:val="008649F1"/>
    <w:rsid w:val="00865151"/>
    <w:rsid w:val="00865B77"/>
    <w:rsid w:val="00866703"/>
    <w:rsid w:val="008668D4"/>
    <w:rsid w:val="00870287"/>
    <w:rsid w:val="00874029"/>
    <w:rsid w:val="00874835"/>
    <w:rsid w:val="008751BE"/>
    <w:rsid w:val="00875EC3"/>
    <w:rsid w:val="00876A3C"/>
    <w:rsid w:val="008770F5"/>
    <w:rsid w:val="00877A53"/>
    <w:rsid w:val="008815A1"/>
    <w:rsid w:val="00882DDA"/>
    <w:rsid w:val="00883E47"/>
    <w:rsid w:val="008844ED"/>
    <w:rsid w:val="0088465E"/>
    <w:rsid w:val="00884921"/>
    <w:rsid w:val="008863B5"/>
    <w:rsid w:val="00886635"/>
    <w:rsid w:val="008875FE"/>
    <w:rsid w:val="00887FF9"/>
    <w:rsid w:val="00890097"/>
    <w:rsid w:val="00890A80"/>
    <w:rsid w:val="00890B90"/>
    <w:rsid w:val="00892DDF"/>
    <w:rsid w:val="00892E3D"/>
    <w:rsid w:val="00893243"/>
    <w:rsid w:val="00893348"/>
    <w:rsid w:val="008963AD"/>
    <w:rsid w:val="008969C5"/>
    <w:rsid w:val="00896A4A"/>
    <w:rsid w:val="00896AF2"/>
    <w:rsid w:val="00896BAE"/>
    <w:rsid w:val="0089732A"/>
    <w:rsid w:val="00897CC5"/>
    <w:rsid w:val="00897E20"/>
    <w:rsid w:val="008A0160"/>
    <w:rsid w:val="008A024A"/>
    <w:rsid w:val="008A0479"/>
    <w:rsid w:val="008A34C7"/>
    <w:rsid w:val="008A44CB"/>
    <w:rsid w:val="008A4D94"/>
    <w:rsid w:val="008A4E20"/>
    <w:rsid w:val="008A5A82"/>
    <w:rsid w:val="008A5E1C"/>
    <w:rsid w:val="008A6525"/>
    <w:rsid w:val="008A652C"/>
    <w:rsid w:val="008A6736"/>
    <w:rsid w:val="008A6F14"/>
    <w:rsid w:val="008A702F"/>
    <w:rsid w:val="008A70A5"/>
    <w:rsid w:val="008A7675"/>
    <w:rsid w:val="008A7A3A"/>
    <w:rsid w:val="008A7D47"/>
    <w:rsid w:val="008B0088"/>
    <w:rsid w:val="008B0272"/>
    <w:rsid w:val="008B0EE1"/>
    <w:rsid w:val="008B1675"/>
    <w:rsid w:val="008B1FDD"/>
    <w:rsid w:val="008B203A"/>
    <w:rsid w:val="008B2AAF"/>
    <w:rsid w:val="008B2E4B"/>
    <w:rsid w:val="008B3786"/>
    <w:rsid w:val="008B3E36"/>
    <w:rsid w:val="008B46BA"/>
    <w:rsid w:val="008B509A"/>
    <w:rsid w:val="008B5162"/>
    <w:rsid w:val="008B592E"/>
    <w:rsid w:val="008C046E"/>
    <w:rsid w:val="008C11B3"/>
    <w:rsid w:val="008C25AB"/>
    <w:rsid w:val="008C282E"/>
    <w:rsid w:val="008C2CD1"/>
    <w:rsid w:val="008C4090"/>
    <w:rsid w:val="008C4623"/>
    <w:rsid w:val="008C567B"/>
    <w:rsid w:val="008C568F"/>
    <w:rsid w:val="008C5C78"/>
    <w:rsid w:val="008C5EBC"/>
    <w:rsid w:val="008C69E0"/>
    <w:rsid w:val="008C7CDD"/>
    <w:rsid w:val="008D06EC"/>
    <w:rsid w:val="008D0AA1"/>
    <w:rsid w:val="008D1285"/>
    <w:rsid w:val="008D19E2"/>
    <w:rsid w:val="008D1E10"/>
    <w:rsid w:val="008D29D4"/>
    <w:rsid w:val="008D2F85"/>
    <w:rsid w:val="008D3931"/>
    <w:rsid w:val="008D44B3"/>
    <w:rsid w:val="008D4884"/>
    <w:rsid w:val="008D4C09"/>
    <w:rsid w:val="008D5F8D"/>
    <w:rsid w:val="008D7113"/>
    <w:rsid w:val="008E17A0"/>
    <w:rsid w:val="008E1B2C"/>
    <w:rsid w:val="008E1BEF"/>
    <w:rsid w:val="008E2EBF"/>
    <w:rsid w:val="008E317D"/>
    <w:rsid w:val="008E34AE"/>
    <w:rsid w:val="008E3761"/>
    <w:rsid w:val="008E3982"/>
    <w:rsid w:val="008E4121"/>
    <w:rsid w:val="008E4D63"/>
    <w:rsid w:val="008E4E71"/>
    <w:rsid w:val="008E53D5"/>
    <w:rsid w:val="008E5CE4"/>
    <w:rsid w:val="008E665F"/>
    <w:rsid w:val="008E67D2"/>
    <w:rsid w:val="008E7F63"/>
    <w:rsid w:val="008F1049"/>
    <w:rsid w:val="008F16C6"/>
    <w:rsid w:val="008F18F5"/>
    <w:rsid w:val="008F19EF"/>
    <w:rsid w:val="008F1D92"/>
    <w:rsid w:val="008F1DB4"/>
    <w:rsid w:val="008F303C"/>
    <w:rsid w:val="008F4D60"/>
    <w:rsid w:val="008F564E"/>
    <w:rsid w:val="008F6111"/>
    <w:rsid w:val="008F6311"/>
    <w:rsid w:val="008F6747"/>
    <w:rsid w:val="008F6DCA"/>
    <w:rsid w:val="008F7082"/>
    <w:rsid w:val="008F747A"/>
    <w:rsid w:val="008F7AC6"/>
    <w:rsid w:val="008F7B7C"/>
    <w:rsid w:val="008F7BFC"/>
    <w:rsid w:val="008F7C9A"/>
    <w:rsid w:val="00900291"/>
    <w:rsid w:val="00900797"/>
    <w:rsid w:val="00901293"/>
    <w:rsid w:val="009014DB"/>
    <w:rsid w:val="00902C0F"/>
    <w:rsid w:val="009031FF"/>
    <w:rsid w:val="009055AF"/>
    <w:rsid w:val="00910279"/>
    <w:rsid w:val="0091059F"/>
    <w:rsid w:val="0091162B"/>
    <w:rsid w:val="00911A04"/>
    <w:rsid w:val="009126F9"/>
    <w:rsid w:val="009139CE"/>
    <w:rsid w:val="00914408"/>
    <w:rsid w:val="00914682"/>
    <w:rsid w:val="00914A55"/>
    <w:rsid w:val="00914FFB"/>
    <w:rsid w:val="009150EA"/>
    <w:rsid w:val="009164EC"/>
    <w:rsid w:val="00916C43"/>
    <w:rsid w:val="00920742"/>
    <w:rsid w:val="00920AC4"/>
    <w:rsid w:val="00921FE0"/>
    <w:rsid w:val="0092218A"/>
    <w:rsid w:val="00922751"/>
    <w:rsid w:val="00922AEC"/>
    <w:rsid w:val="00924C33"/>
    <w:rsid w:val="00924CCC"/>
    <w:rsid w:val="0092523E"/>
    <w:rsid w:val="00925392"/>
    <w:rsid w:val="0092582B"/>
    <w:rsid w:val="00927E47"/>
    <w:rsid w:val="0093040B"/>
    <w:rsid w:val="00930412"/>
    <w:rsid w:val="0093100A"/>
    <w:rsid w:val="009318A2"/>
    <w:rsid w:val="009332AB"/>
    <w:rsid w:val="00933301"/>
    <w:rsid w:val="009337AA"/>
    <w:rsid w:val="00933DED"/>
    <w:rsid w:val="009347B2"/>
    <w:rsid w:val="00934AFD"/>
    <w:rsid w:val="00935C0F"/>
    <w:rsid w:val="0093671C"/>
    <w:rsid w:val="00936C79"/>
    <w:rsid w:val="00936D3E"/>
    <w:rsid w:val="00937D4E"/>
    <w:rsid w:val="00940605"/>
    <w:rsid w:val="00940AA6"/>
    <w:rsid w:val="00942E3B"/>
    <w:rsid w:val="00942ED3"/>
    <w:rsid w:val="009431BF"/>
    <w:rsid w:val="00943EC1"/>
    <w:rsid w:val="00944217"/>
    <w:rsid w:val="00944C44"/>
    <w:rsid w:val="00945885"/>
    <w:rsid w:val="0094631F"/>
    <w:rsid w:val="0094633A"/>
    <w:rsid w:val="00947EB5"/>
    <w:rsid w:val="00950979"/>
    <w:rsid w:val="00950F38"/>
    <w:rsid w:val="00951A5F"/>
    <w:rsid w:val="0095205F"/>
    <w:rsid w:val="0095211E"/>
    <w:rsid w:val="00952749"/>
    <w:rsid w:val="00952B0B"/>
    <w:rsid w:val="00952C62"/>
    <w:rsid w:val="0095304E"/>
    <w:rsid w:val="009532A1"/>
    <w:rsid w:val="009537CA"/>
    <w:rsid w:val="00954128"/>
    <w:rsid w:val="009543E8"/>
    <w:rsid w:val="009551AA"/>
    <w:rsid w:val="0095536C"/>
    <w:rsid w:val="00955AD9"/>
    <w:rsid w:val="009561F1"/>
    <w:rsid w:val="00957105"/>
    <w:rsid w:val="00957305"/>
    <w:rsid w:val="009574D0"/>
    <w:rsid w:val="00960EE1"/>
    <w:rsid w:val="00960FF3"/>
    <w:rsid w:val="00961445"/>
    <w:rsid w:val="009617F2"/>
    <w:rsid w:val="0096318F"/>
    <w:rsid w:val="00964171"/>
    <w:rsid w:val="009642C1"/>
    <w:rsid w:val="00964ED2"/>
    <w:rsid w:val="00965789"/>
    <w:rsid w:val="009657B2"/>
    <w:rsid w:val="00965A42"/>
    <w:rsid w:val="00965B49"/>
    <w:rsid w:val="00966674"/>
    <w:rsid w:val="0096670A"/>
    <w:rsid w:val="009668F0"/>
    <w:rsid w:val="00966A65"/>
    <w:rsid w:val="00966B85"/>
    <w:rsid w:val="00966D3E"/>
    <w:rsid w:val="009703F1"/>
    <w:rsid w:val="0097060B"/>
    <w:rsid w:val="0097091E"/>
    <w:rsid w:val="00970C52"/>
    <w:rsid w:val="00971251"/>
    <w:rsid w:val="0097222F"/>
    <w:rsid w:val="009727B7"/>
    <w:rsid w:val="009729A4"/>
    <w:rsid w:val="00972EB0"/>
    <w:rsid w:val="0097370B"/>
    <w:rsid w:val="00973C34"/>
    <w:rsid w:val="00973D19"/>
    <w:rsid w:val="00974CC5"/>
    <w:rsid w:val="00974E0E"/>
    <w:rsid w:val="009765AA"/>
    <w:rsid w:val="00976EDC"/>
    <w:rsid w:val="00981299"/>
    <w:rsid w:val="00981457"/>
    <w:rsid w:val="00981B20"/>
    <w:rsid w:val="00981E59"/>
    <w:rsid w:val="00981FCC"/>
    <w:rsid w:val="00981FCF"/>
    <w:rsid w:val="00982E9E"/>
    <w:rsid w:val="00983BF4"/>
    <w:rsid w:val="00984698"/>
    <w:rsid w:val="00985A37"/>
    <w:rsid w:val="0098676A"/>
    <w:rsid w:val="00987A34"/>
    <w:rsid w:val="00987AD7"/>
    <w:rsid w:val="00987B0B"/>
    <w:rsid w:val="009905E6"/>
    <w:rsid w:val="00990D27"/>
    <w:rsid w:val="009913B9"/>
    <w:rsid w:val="009919D0"/>
    <w:rsid w:val="009923D6"/>
    <w:rsid w:val="009926F9"/>
    <w:rsid w:val="00992914"/>
    <w:rsid w:val="00993092"/>
    <w:rsid w:val="0099364A"/>
    <w:rsid w:val="0099371C"/>
    <w:rsid w:val="00993A74"/>
    <w:rsid w:val="00993F59"/>
    <w:rsid w:val="00995298"/>
    <w:rsid w:val="00997189"/>
    <w:rsid w:val="009979A9"/>
    <w:rsid w:val="00997C20"/>
    <w:rsid w:val="009A0A46"/>
    <w:rsid w:val="009A0AF4"/>
    <w:rsid w:val="009A0B11"/>
    <w:rsid w:val="009A0E9A"/>
    <w:rsid w:val="009A11B4"/>
    <w:rsid w:val="009A1C25"/>
    <w:rsid w:val="009A3D1F"/>
    <w:rsid w:val="009A3FF4"/>
    <w:rsid w:val="009A42F7"/>
    <w:rsid w:val="009A456A"/>
    <w:rsid w:val="009A5398"/>
    <w:rsid w:val="009A6E54"/>
    <w:rsid w:val="009A6EE6"/>
    <w:rsid w:val="009A70A8"/>
    <w:rsid w:val="009A7822"/>
    <w:rsid w:val="009B0D87"/>
    <w:rsid w:val="009B16CE"/>
    <w:rsid w:val="009B2234"/>
    <w:rsid w:val="009B28ED"/>
    <w:rsid w:val="009B2C3F"/>
    <w:rsid w:val="009B38E8"/>
    <w:rsid w:val="009B4B03"/>
    <w:rsid w:val="009B4B4A"/>
    <w:rsid w:val="009B4F7C"/>
    <w:rsid w:val="009B5A70"/>
    <w:rsid w:val="009B6715"/>
    <w:rsid w:val="009B7498"/>
    <w:rsid w:val="009C22F0"/>
    <w:rsid w:val="009C2B51"/>
    <w:rsid w:val="009C4017"/>
    <w:rsid w:val="009C44AC"/>
    <w:rsid w:val="009C53E1"/>
    <w:rsid w:val="009C5F67"/>
    <w:rsid w:val="009C6CA1"/>
    <w:rsid w:val="009C6F42"/>
    <w:rsid w:val="009D1EA7"/>
    <w:rsid w:val="009D1F7D"/>
    <w:rsid w:val="009D26C7"/>
    <w:rsid w:val="009D353B"/>
    <w:rsid w:val="009D3789"/>
    <w:rsid w:val="009D447B"/>
    <w:rsid w:val="009D4747"/>
    <w:rsid w:val="009D484D"/>
    <w:rsid w:val="009D4987"/>
    <w:rsid w:val="009D504B"/>
    <w:rsid w:val="009E01DF"/>
    <w:rsid w:val="009E0378"/>
    <w:rsid w:val="009E0964"/>
    <w:rsid w:val="009E15A1"/>
    <w:rsid w:val="009E2104"/>
    <w:rsid w:val="009E2E29"/>
    <w:rsid w:val="009E359D"/>
    <w:rsid w:val="009E35E6"/>
    <w:rsid w:val="009E43F7"/>
    <w:rsid w:val="009E465F"/>
    <w:rsid w:val="009E4AD8"/>
    <w:rsid w:val="009E54CD"/>
    <w:rsid w:val="009E590D"/>
    <w:rsid w:val="009E5D6D"/>
    <w:rsid w:val="009E6ADB"/>
    <w:rsid w:val="009E7A5C"/>
    <w:rsid w:val="009E7DDA"/>
    <w:rsid w:val="009F13BA"/>
    <w:rsid w:val="009F1F64"/>
    <w:rsid w:val="009F312C"/>
    <w:rsid w:val="009F3E50"/>
    <w:rsid w:val="009F5ED5"/>
    <w:rsid w:val="009F760C"/>
    <w:rsid w:val="009F76E0"/>
    <w:rsid w:val="00A00E70"/>
    <w:rsid w:val="00A0109B"/>
    <w:rsid w:val="00A01EDD"/>
    <w:rsid w:val="00A040A7"/>
    <w:rsid w:val="00A05078"/>
    <w:rsid w:val="00A05A55"/>
    <w:rsid w:val="00A06718"/>
    <w:rsid w:val="00A06946"/>
    <w:rsid w:val="00A06EB4"/>
    <w:rsid w:val="00A07564"/>
    <w:rsid w:val="00A07CA5"/>
    <w:rsid w:val="00A1056D"/>
    <w:rsid w:val="00A10F1B"/>
    <w:rsid w:val="00A11B25"/>
    <w:rsid w:val="00A1217F"/>
    <w:rsid w:val="00A1291E"/>
    <w:rsid w:val="00A129D2"/>
    <w:rsid w:val="00A130C2"/>
    <w:rsid w:val="00A1337B"/>
    <w:rsid w:val="00A134D4"/>
    <w:rsid w:val="00A13FBD"/>
    <w:rsid w:val="00A1404D"/>
    <w:rsid w:val="00A14675"/>
    <w:rsid w:val="00A14B56"/>
    <w:rsid w:val="00A14CCB"/>
    <w:rsid w:val="00A14E57"/>
    <w:rsid w:val="00A16C0A"/>
    <w:rsid w:val="00A17076"/>
    <w:rsid w:val="00A171EB"/>
    <w:rsid w:val="00A17615"/>
    <w:rsid w:val="00A178E5"/>
    <w:rsid w:val="00A17941"/>
    <w:rsid w:val="00A17B21"/>
    <w:rsid w:val="00A17F9D"/>
    <w:rsid w:val="00A2022D"/>
    <w:rsid w:val="00A21728"/>
    <w:rsid w:val="00A2172F"/>
    <w:rsid w:val="00A2185A"/>
    <w:rsid w:val="00A21CAF"/>
    <w:rsid w:val="00A22E9F"/>
    <w:rsid w:val="00A22F72"/>
    <w:rsid w:val="00A2331F"/>
    <w:rsid w:val="00A24064"/>
    <w:rsid w:val="00A26418"/>
    <w:rsid w:val="00A266DC"/>
    <w:rsid w:val="00A26EF8"/>
    <w:rsid w:val="00A2709F"/>
    <w:rsid w:val="00A272F9"/>
    <w:rsid w:val="00A30F0C"/>
    <w:rsid w:val="00A3208D"/>
    <w:rsid w:val="00A3243F"/>
    <w:rsid w:val="00A32F76"/>
    <w:rsid w:val="00A35271"/>
    <w:rsid w:val="00A363B0"/>
    <w:rsid w:val="00A366E3"/>
    <w:rsid w:val="00A36FAB"/>
    <w:rsid w:val="00A37FA0"/>
    <w:rsid w:val="00A4001B"/>
    <w:rsid w:val="00A41978"/>
    <w:rsid w:val="00A4635A"/>
    <w:rsid w:val="00A46998"/>
    <w:rsid w:val="00A47708"/>
    <w:rsid w:val="00A5139B"/>
    <w:rsid w:val="00A5371F"/>
    <w:rsid w:val="00A53D06"/>
    <w:rsid w:val="00A53F6D"/>
    <w:rsid w:val="00A53FE9"/>
    <w:rsid w:val="00A542A2"/>
    <w:rsid w:val="00A545FE"/>
    <w:rsid w:val="00A550F0"/>
    <w:rsid w:val="00A554B1"/>
    <w:rsid w:val="00A556C0"/>
    <w:rsid w:val="00A55876"/>
    <w:rsid w:val="00A5618A"/>
    <w:rsid w:val="00A561B9"/>
    <w:rsid w:val="00A569A5"/>
    <w:rsid w:val="00A569E2"/>
    <w:rsid w:val="00A56B87"/>
    <w:rsid w:val="00A56E39"/>
    <w:rsid w:val="00A577B2"/>
    <w:rsid w:val="00A6007E"/>
    <w:rsid w:val="00A60F3E"/>
    <w:rsid w:val="00A63304"/>
    <w:rsid w:val="00A637CF"/>
    <w:rsid w:val="00A63C83"/>
    <w:rsid w:val="00A63E98"/>
    <w:rsid w:val="00A63F6C"/>
    <w:rsid w:val="00A64367"/>
    <w:rsid w:val="00A64709"/>
    <w:rsid w:val="00A647EB"/>
    <w:rsid w:val="00A64CC7"/>
    <w:rsid w:val="00A6691E"/>
    <w:rsid w:val="00A6714C"/>
    <w:rsid w:val="00A6718A"/>
    <w:rsid w:val="00A70FF5"/>
    <w:rsid w:val="00A710E4"/>
    <w:rsid w:val="00A7116B"/>
    <w:rsid w:val="00A712BF"/>
    <w:rsid w:val="00A71F42"/>
    <w:rsid w:val="00A721CB"/>
    <w:rsid w:val="00A73070"/>
    <w:rsid w:val="00A743CC"/>
    <w:rsid w:val="00A74461"/>
    <w:rsid w:val="00A745AC"/>
    <w:rsid w:val="00A75310"/>
    <w:rsid w:val="00A75430"/>
    <w:rsid w:val="00A758E4"/>
    <w:rsid w:val="00A75D75"/>
    <w:rsid w:val="00A775B1"/>
    <w:rsid w:val="00A808E0"/>
    <w:rsid w:val="00A80EB8"/>
    <w:rsid w:val="00A8138F"/>
    <w:rsid w:val="00A8171C"/>
    <w:rsid w:val="00A8310F"/>
    <w:rsid w:val="00A83E82"/>
    <w:rsid w:val="00A848AB"/>
    <w:rsid w:val="00A84A17"/>
    <w:rsid w:val="00A852D7"/>
    <w:rsid w:val="00A910F6"/>
    <w:rsid w:val="00A911F3"/>
    <w:rsid w:val="00A91BBF"/>
    <w:rsid w:val="00A91E5D"/>
    <w:rsid w:val="00A92442"/>
    <w:rsid w:val="00A92482"/>
    <w:rsid w:val="00A94495"/>
    <w:rsid w:val="00A9546E"/>
    <w:rsid w:val="00A955E5"/>
    <w:rsid w:val="00A9561F"/>
    <w:rsid w:val="00A9585D"/>
    <w:rsid w:val="00AA0945"/>
    <w:rsid w:val="00AA125B"/>
    <w:rsid w:val="00AA19DB"/>
    <w:rsid w:val="00AA1B0B"/>
    <w:rsid w:val="00AA3D4A"/>
    <w:rsid w:val="00AA426E"/>
    <w:rsid w:val="00AA4524"/>
    <w:rsid w:val="00AA47FD"/>
    <w:rsid w:val="00AA4837"/>
    <w:rsid w:val="00AA618B"/>
    <w:rsid w:val="00AA6D68"/>
    <w:rsid w:val="00AA7777"/>
    <w:rsid w:val="00AB2055"/>
    <w:rsid w:val="00AB2256"/>
    <w:rsid w:val="00AB2504"/>
    <w:rsid w:val="00AB3F00"/>
    <w:rsid w:val="00AB4F99"/>
    <w:rsid w:val="00AB4FE8"/>
    <w:rsid w:val="00AB529A"/>
    <w:rsid w:val="00AB56B6"/>
    <w:rsid w:val="00AB584C"/>
    <w:rsid w:val="00AB6188"/>
    <w:rsid w:val="00AC04FD"/>
    <w:rsid w:val="00AC09A2"/>
    <w:rsid w:val="00AC0EE1"/>
    <w:rsid w:val="00AC1A31"/>
    <w:rsid w:val="00AC2817"/>
    <w:rsid w:val="00AC2ED9"/>
    <w:rsid w:val="00AC3239"/>
    <w:rsid w:val="00AC3D4A"/>
    <w:rsid w:val="00AC413C"/>
    <w:rsid w:val="00AC54C8"/>
    <w:rsid w:val="00AC6540"/>
    <w:rsid w:val="00AC681E"/>
    <w:rsid w:val="00AC6BA4"/>
    <w:rsid w:val="00AC6C6F"/>
    <w:rsid w:val="00AC7005"/>
    <w:rsid w:val="00AD0125"/>
    <w:rsid w:val="00AD022B"/>
    <w:rsid w:val="00AD0BD5"/>
    <w:rsid w:val="00AD2DDC"/>
    <w:rsid w:val="00AD34A6"/>
    <w:rsid w:val="00AD34D9"/>
    <w:rsid w:val="00AD437E"/>
    <w:rsid w:val="00AD48D5"/>
    <w:rsid w:val="00AD5913"/>
    <w:rsid w:val="00AD5EF5"/>
    <w:rsid w:val="00AD680A"/>
    <w:rsid w:val="00AE00E9"/>
    <w:rsid w:val="00AE0265"/>
    <w:rsid w:val="00AE3410"/>
    <w:rsid w:val="00AE3D2D"/>
    <w:rsid w:val="00AE4F71"/>
    <w:rsid w:val="00AE5EE1"/>
    <w:rsid w:val="00AE6204"/>
    <w:rsid w:val="00AF1A91"/>
    <w:rsid w:val="00AF1D36"/>
    <w:rsid w:val="00AF37D5"/>
    <w:rsid w:val="00AF3A45"/>
    <w:rsid w:val="00AF3FA6"/>
    <w:rsid w:val="00AF5CEE"/>
    <w:rsid w:val="00AF6649"/>
    <w:rsid w:val="00AF696D"/>
    <w:rsid w:val="00AF798B"/>
    <w:rsid w:val="00AF7F8D"/>
    <w:rsid w:val="00B0037A"/>
    <w:rsid w:val="00B00D2A"/>
    <w:rsid w:val="00B01A6D"/>
    <w:rsid w:val="00B023A8"/>
    <w:rsid w:val="00B0405A"/>
    <w:rsid w:val="00B04725"/>
    <w:rsid w:val="00B04851"/>
    <w:rsid w:val="00B04A73"/>
    <w:rsid w:val="00B04B58"/>
    <w:rsid w:val="00B04F09"/>
    <w:rsid w:val="00B053DC"/>
    <w:rsid w:val="00B055C3"/>
    <w:rsid w:val="00B07254"/>
    <w:rsid w:val="00B10690"/>
    <w:rsid w:val="00B10EDA"/>
    <w:rsid w:val="00B11C6D"/>
    <w:rsid w:val="00B13941"/>
    <w:rsid w:val="00B13A13"/>
    <w:rsid w:val="00B15BC9"/>
    <w:rsid w:val="00B15D1A"/>
    <w:rsid w:val="00B16B20"/>
    <w:rsid w:val="00B16F8A"/>
    <w:rsid w:val="00B16FF2"/>
    <w:rsid w:val="00B177AE"/>
    <w:rsid w:val="00B17CEE"/>
    <w:rsid w:val="00B219BA"/>
    <w:rsid w:val="00B22472"/>
    <w:rsid w:val="00B23176"/>
    <w:rsid w:val="00B23C06"/>
    <w:rsid w:val="00B2650F"/>
    <w:rsid w:val="00B27A3C"/>
    <w:rsid w:val="00B27AA3"/>
    <w:rsid w:val="00B302E8"/>
    <w:rsid w:val="00B305BC"/>
    <w:rsid w:val="00B308B5"/>
    <w:rsid w:val="00B315B8"/>
    <w:rsid w:val="00B31BBD"/>
    <w:rsid w:val="00B32F69"/>
    <w:rsid w:val="00B339C0"/>
    <w:rsid w:val="00B33AE5"/>
    <w:rsid w:val="00B345EB"/>
    <w:rsid w:val="00B348E4"/>
    <w:rsid w:val="00B356BD"/>
    <w:rsid w:val="00B36260"/>
    <w:rsid w:val="00B364C2"/>
    <w:rsid w:val="00B36DB0"/>
    <w:rsid w:val="00B3714F"/>
    <w:rsid w:val="00B3750B"/>
    <w:rsid w:val="00B37873"/>
    <w:rsid w:val="00B41F81"/>
    <w:rsid w:val="00B42361"/>
    <w:rsid w:val="00B45A28"/>
    <w:rsid w:val="00B46156"/>
    <w:rsid w:val="00B46CF7"/>
    <w:rsid w:val="00B47040"/>
    <w:rsid w:val="00B47482"/>
    <w:rsid w:val="00B5277A"/>
    <w:rsid w:val="00B53388"/>
    <w:rsid w:val="00B53794"/>
    <w:rsid w:val="00B53A9A"/>
    <w:rsid w:val="00B54DE2"/>
    <w:rsid w:val="00B55BC4"/>
    <w:rsid w:val="00B567F6"/>
    <w:rsid w:val="00B600EB"/>
    <w:rsid w:val="00B613B1"/>
    <w:rsid w:val="00B619B5"/>
    <w:rsid w:val="00B62035"/>
    <w:rsid w:val="00B63288"/>
    <w:rsid w:val="00B6354F"/>
    <w:rsid w:val="00B63B8C"/>
    <w:rsid w:val="00B64490"/>
    <w:rsid w:val="00B64C75"/>
    <w:rsid w:val="00B64CDF"/>
    <w:rsid w:val="00B66216"/>
    <w:rsid w:val="00B66C0C"/>
    <w:rsid w:val="00B66F0E"/>
    <w:rsid w:val="00B6708C"/>
    <w:rsid w:val="00B67DEA"/>
    <w:rsid w:val="00B7054F"/>
    <w:rsid w:val="00B705A2"/>
    <w:rsid w:val="00B72BA1"/>
    <w:rsid w:val="00B72DF8"/>
    <w:rsid w:val="00B733AE"/>
    <w:rsid w:val="00B73590"/>
    <w:rsid w:val="00B73D7A"/>
    <w:rsid w:val="00B74520"/>
    <w:rsid w:val="00B75970"/>
    <w:rsid w:val="00B76522"/>
    <w:rsid w:val="00B76867"/>
    <w:rsid w:val="00B76B7F"/>
    <w:rsid w:val="00B76DD2"/>
    <w:rsid w:val="00B7793E"/>
    <w:rsid w:val="00B81CA2"/>
    <w:rsid w:val="00B81CD4"/>
    <w:rsid w:val="00B83070"/>
    <w:rsid w:val="00B836E1"/>
    <w:rsid w:val="00B8415C"/>
    <w:rsid w:val="00B84B8B"/>
    <w:rsid w:val="00B84DA1"/>
    <w:rsid w:val="00B87978"/>
    <w:rsid w:val="00B87E56"/>
    <w:rsid w:val="00B90B4B"/>
    <w:rsid w:val="00B91EBB"/>
    <w:rsid w:val="00B9247A"/>
    <w:rsid w:val="00B926FD"/>
    <w:rsid w:val="00B92A9B"/>
    <w:rsid w:val="00B92B8A"/>
    <w:rsid w:val="00B92E6A"/>
    <w:rsid w:val="00B9339F"/>
    <w:rsid w:val="00B95856"/>
    <w:rsid w:val="00B96012"/>
    <w:rsid w:val="00B962DB"/>
    <w:rsid w:val="00B96888"/>
    <w:rsid w:val="00B96C3E"/>
    <w:rsid w:val="00B97944"/>
    <w:rsid w:val="00B97C50"/>
    <w:rsid w:val="00BA0188"/>
    <w:rsid w:val="00BA02E1"/>
    <w:rsid w:val="00BA1301"/>
    <w:rsid w:val="00BA1724"/>
    <w:rsid w:val="00BA1AA7"/>
    <w:rsid w:val="00BA1D1E"/>
    <w:rsid w:val="00BA1E12"/>
    <w:rsid w:val="00BA1F87"/>
    <w:rsid w:val="00BA2259"/>
    <w:rsid w:val="00BA30D7"/>
    <w:rsid w:val="00BA3BFB"/>
    <w:rsid w:val="00BA3D0C"/>
    <w:rsid w:val="00BA40EE"/>
    <w:rsid w:val="00BA4CE0"/>
    <w:rsid w:val="00BA5AF9"/>
    <w:rsid w:val="00BA6E13"/>
    <w:rsid w:val="00BA7094"/>
    <w:rsid w:val="00BB00C2"/>
    <w:rsid w:val="00BB0101"/>
    <w:rsid w:val="00BB015B"/>
    <w:rsid w:val="00BB0D9C"/>
    <w:rsid w:val="00BB0FCF"/>
    <w:rsid w:val="00BB27B6"/>
    <w:rsid w:val="00BB2C64"/>
    <w:rsid w:val="00BB2DDB"/>
    <w:rsid w:val="00BB37B9"/>
    <w:rsid w:val="00BB4D13"/>
    <w:rsid w:val="00BB5632"/>
    <w:rsid w:val="00BB5763"/>
    <w:rsid w:val="00BB59AC"/>
    <w:rsid w:val="00BB7A1A"/>
    <w:rsid w:val="00BB7ED4"/>
    <w:rsid w:val="00BC08B6"/>
    <w:rsid w:val="00BC098B"/>
    <w:rsid w:val="00BC113A"/>
    <w:rsid w:val="00BC2285"/>
    <w:rsid w:val="00BC27C7"/>
    <w:rsid w:val="00BC2824"/>
    <w:rsid w:val="00BC33F7"/>
    <w:rsid w:val="00BC35EE"/>
    <w:rsid w:val="00BC37B3"/>
    <w:rsid w:val="00BC4004"/>
    <w:rsid w:val="00BC4CEE"/>
    <w:rsid w:val="00BC5FAF"/>
    <w:rsid w:val="00BC7A58"/>
    <w:rsid w:val="00BC7B1E"/>
    <w:rsid w:val="00BD048F"/>
    <w:rsid w:val="00BD0B52"/>
    <w:rsid w:val="00BD1C9A"/>
    <w:rsid w:val="00BD2053"/>
    <w:rsid w:val="00BD240D"/>
    <w:rsid w:val="00BD2879"/>
    <w:rsid w:val="00BD3200"/>
    <w:rsid w:val="00BD4067"/>
    <w:rsid w:val="00BD47C0"/>
    <w:rsid w:val="00BD4801"/>
    <w:rsid w:val="00BD590F"/>
    <w:rsid w:val="00BD6983"/>
    <w:rsid w:val="00BD7809"/>
    <w:rsid w:val="00BE0594"/>
    <w:rsid w:val="00BE05CA"/>
    <w:rsid w:val="00BE09E9"/>
    <w:rsid w:val="00BE0A92"/>
    <w:rsid w:val="00BE19BA"/>
    <w:rsid w:val="00BE2EB8"/>
    <w:rsid w:val="00BE3FF2"/>
    <w:rsid w:val="00BE45EF"/>
    <w:rsid w:val="00BE50E5"/>
    <w:rsid w:val="00BE5358"/>
    <w:rsid w:val="00BE607A"/>
    <w:rsid w:val="00BE6C53"/>
    <w:rsid w:val="00BF01FB"/>
    <w:rsid w:val="00BF0330"/>
    <w:rsid w:val="00BF0759"/>
    <w:rsid w:val="00BF0E9F"/>
    <w:rsid w:val="00BF0F98"/>
    <w:rsid w:val="00BF134D"/>
    <w:rsid w:val="00BF13E9"/>
    <w:rsid w:val="00BF1572"/>
    <w:rsid w:val="00BF25B7"/>
    <w:rsid w:val="00BF2889"/>
    <w:rsid w:val="00BF2A67"/>
    <w:rsid w:val="00BF5CD6"/>
    <w:rsid w:val="00BF693B"/>
    <w:rsid w:val="00C0001F"/>
    <w:rsid w:val="00C01590"/>
    <w:rsid w:val="00C015A5"/>
    <w:rsid w:val="00C024CE"/>
    <w:rsid w:val="00C0270A"/>
    <w:rsid w:val="00C031B0"/>
    <w:rsid w:val="00C04EF9"/>
    <w:rsid w:val="00C05422"/>
    <w:rsid w:val="00C05B07"/>
    <w:rsid w:val="00C06398"/>
    <w:rsid w:val="00C068E8"/>
    <w:rsid w:val="00C06D1F"/>
    <w:rsid w:val="00C1092B"/>
    <w:rsid w:val="00C111C5"/>
    <w:rsid w:val="00C1188E"/>
    <w:rsid w:val="00C11E75"/>
    <w:rsid w:val="00C1288B"/>
    <w:rsid w:val="00C12D4C"/>
    <w:rsid w:val="00C13D53"/>
    <w:rsid w:val="00C13D86"/>
    <w:rsid w:val="00C1463B"/>
    <w:rsid w:val="00C1482F"/>
    <w:rsid w:val="00C15426"/>
    <w:rsid w:val="00C15552"/>
    <w:rsid w:val="00C1577E"/>
    <w:rsid w:val="00C15F35"/>
    <w:rsid w:val="00C169EA"/>
    <w:rsid w:val="00C173DF"/>
    <w:rsid w:val="00C22568"/>
    <w:rsid w:val="00C24754"/>
    <w:rsid w:val="00C247BB"/>
    <w:rsid w:val="00C25395"/>
    <w:rsid w:val="00C2542D"/>
    <w:rsid w:val="00C25799"/>
    <w:rsid w:val="00C25EAA"/>
    <w:rsid w:val="00C27754"/>
    <w:rsid w:val="00C30EA7"/>
    <w:rsid w:val="00C30EBF"/>
    <w:rsid w:val="00C31443"/>
    <w:rsid w:val="00C3256C"/>
    <w:rsid w:val="00C32C6B"/>
    <w:rsid w:val="00C3326C"/>
    <w:rsid w:val="00C33C14"/>
    <w:rsid w:val="00C34E5B"/>
    <w:rsid w:val="00C351D5"/>
    <w:rsid w:val="00C37AA9"/>
    <w:rsid w:val="00C4021B"/>
    <w:rsid w:val="00C419D7"/>
    <w:rsid w:val="00C41E9E"/>
    <w:rsid w:val="00C43299"/>
    <w:rsid w:val="00C43452"/>
    <w:rsid w:val="00C4387F"/>
    <w:rsid w:val="00C439AA"/>
    <w:rsid w:val="00C43A02"/>
    <w:rsid w:val="00C43D04"/>
    <w:rsid w:val="00C4401A"/>
    <w:rsid w:val="00C44D5C"/>
    <w:rsid w:val="00C451CF"/>
    <w:rsid w:val="00C454E6"/>
    <w:rsid w:val="00C45503"/>
    <w:rsid w:val="00C458A1"/>
    <w:rsid w:val="00C45937"/>
    <w:rsid w:val="00C4677E"/>
    <w:rsid w:val="00C46956"/>
    <w:rsid w:val="00C513CD"/>
    <w:rsid w:val="00C51E77"/>
    <w:rsid w:val="00C52E00"/>
    <w:rsid w:val="00C530EA"/>
    <w:rsid w:val="00C53DFF"/>
    <w:rsid w:val="00C54492"/>
    <w:rsid w:val="00C55920"/>
    <w:rsid w:val="00C55BF1"/>
    <w:rsid w:val="00C563F1"/>
    <w:rsid w:val="00C57117"/>
    <w:rsid w:val="00C571A0"/>
    <w:rsid w:val="00C6086C"/>
    <w:rsid w:val="00C60C97"/>
    <w:rsid w:val="00C62522"/>
    <w:rsid w:val="00C62614"/>
    <w:rsid w:val="00C6293C"/>
    <w:rsid w:val="00C62CAF"/>
    <w:rsid w:val="00C62D36"/>
    <w:rsid w:val="00C63880"/>
    <w:rsid w:val="00C63E28"/>
    <w:rsid w:val="00C64C44"/>
    <w:rsid w:val="00C65242"/>
    <w:rsid w:val="00C6716D"/>
    <w:rsid w:val="00C6742E"/>
    <w:rsid w:val="00C67EA1"/>
    <w:rsid w:val="00C70471"/>
    <w:rsid w:val="00C715A9"/>
    <w:rsid w:val="00C71DA5"/>
    <w:rsid w:val="00C74691"/>
    <w:rsid w:val="00C75828"/>
    <w:rsid w:val="00C759CC"/>
    <w:rsid w:val="00C75D99"/>
    <w:rsid w:val="00C75E76"/>
    <w:rsid w:val="00C77DC4"/>
    <w:rsid w:val="00C80500"/>
    <w:rsid w:val="00C82A8C"/>
    <w:rsid w:val="00C833EA"/>
    <w:rsid w:val="00C841D0"/>
    <w:rsid w:val="00C85E23"/>
    <w:rsid w:val="00C86530"/>
    <w:rsid w:val="00C8654A"/>
    <w:rsid w:val="00C86590"/>
    <w:rsid w:val="00C86871"/>
    <w:rsid w:val="00C86AB5"/>
    <w:rsid w:val="00C876F2"/>
    <w:rsid w:val="00C9001B"/>
    <w:rsid w:val="00C900C3"/>
    <w:rsid w:val="00C90664"/>
    <w:rsid w:val="00C911CF"/>
    <w:rsid w:val="00C9151B"/>
    <w:rsid w:val="00C92356"/>
    <w:rsid w:val="00C9275B"/>
    <w:rsid w:val="00C93F7F"/>
    <w:rsid w:val="00C9441D"/>
    <w:rsid w:val="00C95488"/>
    <w:rsid w:val="00C9591E"/>
    <w:rsid w:val="00C95C10"/>
    <w:rsid w:val="00C9673E"/>
    <w:rsid w:val="00C96E4A"/>
    <w:rsid w:val="00C977C0"/>
    <w:rsid w:val="00C97AB5"/>
    <w:rsid w:val="00CA02D6"/>
    <w:rsid w:val="00CA0A71"/>
    <w:rsid w:val="00CA0F5D"/>
    <w:rsid w:val="00CA1864"/>
    <w:rsid w:val="00CA1879"/>
    <w:rsid w:val="00CA1A6E"/>
    <w:rsid w:val="00CA2AD9"/>
    <w:rsid w:val="00CA31E0"/>
    <w:rsid w:val="00CA32B1"/>
    <w:rsid w:val="00CA4646"/>
    <w:rsid w:val="00CA47D1"/>
    <w:rsid w:val="00CA52B7"/>
    <w:rsid w:val="00CA5536"/>
    <w:rsid w:val="00CA5990"/>
    <w:rsid w:val="00CA7087"/>
    <w:rsid w:val="00CA71ED"/>
    <w:rsid w:val="00CA7B33"/>
    <w:rsid w:val="00CA7DBE"/>
    <w:rsid w:val="00CB030C"/>
    <w:rsid w:val="00CB0730"/>
    <w:rsid w:val="00CB0D2B"/>
    <w:rsid w:val="00CB101D"/>
    <w:rsid w:val="00CB2273"/>
    <w:rsid w:val="00CB2943"/>
    <w:rsid w:val="00CB41EE"/>
    <w:rsid w:val="00CB4C8F"/>
    <w:rsid w:val="00CB68E6"/>
    <w:rsid w:val="00CB7857"/>
    <w:rsid w:val="00CC0059"/>
    <w:rsid w:val="00CC0145"/>
    <w:rsid w:val="00CC0C49"/>
    <w:rsid w:val="00CC2D53"/>
    <w:rsid w:val="00CC3028"/>
    <w:rsid w:val="00CC3075"/>
    <w:rsid w:val="00CC3082"/>
    <w:rsid w:val="00CC3C88"/>
    <w:rsid w:val="00CC6D52"/>
    <w:rsid w:val="00CD00C5"/>
    <w:rsid w:val="00CD11B8"/>
    <w:rsid w:val="00CD13AE"/>
    <w:rsid w:val="00CD13E0"/>
    <w:rsid w:val="00CD164A"/>
    <w:rsid w:val="00CD2F34"/>
    <w:rsid w:val="00CD4178"/>
    <w:rsid w:val="00CD49B0"/>
    <w:rsid w:val="00CD4EA0"/>
    <w:rsid w:val="00CD4EBA"/>
    <w:rsid w:val="00CD5B79"/>
    <w:rsid w:val="00CD6860"/>
    <w:rsid w:val="00CE016B"/>
    <w:rsid w:val="00CE1AD4"/>
    <w:rsid w:val="00CE1CB1"/>
    <w:rsid w:val="00CE21E9"/>
    <w:rsid w:val="00CE2770"/>
    <w:rsid w:val="00CE31D5"/>
    <w:rsid w:val="00CE3CF3"/>
    <w:rsid w:val="00CE555F"/>
    <w:rsid w:val="00CE5E1C"/>
    <w:rsid w:val="00CE5E24"/>
    <w:rsid w:val="00CE619D"/>
    <w:rsid w:val="00CE677D"/>
    <w:rsid w:val="00CE6C1B"/>
    <w:rsid w:val="00CE708F"/>
    <w:rsid w:val="00CE7235"/>
    <w:rsid w:val="00CE7569"/>
    <w:rsid w:val="00CF094D"/>
    <w:rsid w:val="00CF0CB1"/>
    <w:rsid w:val="00CF123B"/>
    <w:rsid w:val="00CF1331"/>
    <w:rsid w:val="00CF1906"/>
    <w:rsid w:val="00CF1A4A"/>
    <w:rsid w:val="00CF2F6C"/>
    <w:rsid w:val="00CF31FE"/>
    <w:rsid w:val="00CF437A"/>
    <w:rsid w:val="00CF4816"/>
    <w:rsid w:val="00CF5125"/>
    <w:rsid w:val="00CF5A94"/>
    <w:rsid w:val="00CF691E"/>
    <w:rsid w:val="00CF7171"/>
    <w:rsid w:val="00CF7C7F"/>
    <w:rsid w:val="00CF7C8D"/>
    <w:rsid w:val="00D02CAE"/>
    <w:rsid w:val="00D02E5B"/>
    <w:rsid w:val="00D030A4"/>
    <w:rsid w:val="00D03E97"/>
    <w:rsid w:val="00D049E1"/>
    <w:rsid w:val="00D04BF7"/>
    <w:rsid w:val="00D04FF9"/>
    <w:rsid w:val="00D04FFD"/>
    <w:rsid w:val="00D06D45"/>
    <w:rsid w:val="00D070FE"/>
    <w:rsid w:val="00D0785F"/>
    <w:rsid w:val="00D10146"/>
    <w:rsid w:val="00D10542"/>
    <w:rsid w:val="00D10548"/>
    <w:rsid w:val="00D11992"/>
    <w:rsid w:val="00D12015"/>
    <w:rsid w:val="00D153D4"/>
    <w:rsid w:val="00D15755"/>
    <w:rsid w:val="00D1690C"/>
    <w:rsid w:val="00D16FE3"/>
    <w:rsid w:val="00D1751A"/>
    <w:rsid w:val="00D17783"/>
    <w:rsid w:val="00D17DC1"/>
    <w:rsid w:val="00D17F1A"/>
    <w:rsid w:val="00D204D8"/>
    <w:rsid w:val="00D20559"/>
    <w:rsid w:val="00D215A9"/>
    <w:rsid w:val="00D22889"/>
    <w:rsid w:val="00D22FA4"/>
    <w:rsid w:val="00D23E68"/>
    <w:rsid w:val="00D2439E"/>
    <w:rsid w:val="00D243AF"/>
    <w:rsid w:val="00D2548D"/>
    <w:rsid w:val="00D25C9E"/>
    <w:rsid w:val="00D26A34"/>
    <w:rsid w:val="00D2741D"/>
    <w:rsid w:val="00D2782C"/>
    <w:rsid w:val="00D307D6"/>
    <w:rsid w:val="00D30811"/>
    <w:rsid w:val="00D30BEC"/>
    <w:rsid w:val="00D31711"/>
    <w:rsid w:val="00D318AD"/>
    <w:rsid w:val="00D31CD2"/>
    <w:rsid w:val="00D3281E"/>
    <w:rsid w:val="00D32D80"/>
    <w:rsid w:val="00D33324"/>
    <w:rsid w:val="00D333A0"/>
    <w:rsid w:val="00D33E33"/>
    <w:rsid w:val="00D34112"/>
    <w:rsid w:val="00D343A9"/>
    <w:rsid w:val="00D34B0B"/>
    <w:rsid w:val="00D35408"/>
    <w:rsid w:val="00D35E0A"/>
    <w:rsid w:val="00D36DCA"/>
    <w:rsid w:val="00D37599"/>
    <w:rsid w:val="00D376B4"/>
    <w:rsid w:val="00D37BC0"/>
    <w:rsid w:val="00D37D97"/>
    <w:rsid w:val="00D37E33"/>
    <w:rsid w:val="00D40FD5"/>
    <w:rsid w:val="00D4118B"/>
    <w:rsid w:val="00D411BC"/>
    <w:rsid w:val="00D426B7"/>
    <w:rsid w:val="00D42FC4"/>
    <w:rsid w:val="00D430A8"/>
    <w:rsid w:val="00D43721"/>
    <w:rsid w:val="00D43836"/>
    <w:rsid w:val="00D44521"/>
    <w:rsid w:val="00D477EC"/>
    <w:rsid w:val="00D47FE5"/>
    <w:rsid w:val="00D50444"/>
    <w:rsid w:val="00D50BDF"/>
    <w:rsid w:val="00D51AC5"/>
    <w:rsid w:val="00D51FC9"/>
    <w:rsid w:val="00D5204A"/>
    <w:rsid w:val="00D528EC"/>
    <w:rsid w:val="00D53305"/>
    <w:rsid w:val="00D53F18"/>
    <w:rsid w:val="00D562F4"/>
    <w:rsid w:val="00D565DD"/>
    <w:rsid w:val="00D56CC2"/>
    <w:rsid w:val="00D56D39"/>
    <w:rsid w:val="00D60C74"/>
    <w:rsid w:val="00D60FE6"/>
    <w:rsid w:val="00D61215"/>
    <w:rsid w:val="00D6161E"/>
    <w:rsid w:val="00D61EDA"/>
    <w:rsid w:val="00D62D79"/>
    <w:rsid w:val="00D65377"/>
    <w:rsid w:val="00D665F4"/>
    <w:rsid w:val="00D676CA"/>
    <w:rsid w:val="00D67B3A"/>
    <w:rsid w:val="00D7054A"/>
    <w:rsid w:val="00D72D2B"/>
    <w:rsid w:val="00D73126"/>
    <w:rsid w:val="00D73ED3"/>
    <w:rsid w:val="00D7442E"/>
    <w:rsid w:val="00D7479F"/>
    <w:rsid w:val="00D7701C"/>
    <w:rsid w:val="00D803A8"/>
    <w:rsid w:val="00D80AB9"/>
    <w:rsid w:val="00D80D56"/>
    <w:rsid w:val="00D81815"/>
    <w:rsid w:val="00D822B8"/>
    <w:rsid w:val="00D82D33"/>
    <w:rsid w:val="00D83097"/>
    <w:rsid w:val="00D845C3"/>
    <w:rsid w:val="00D857CF"/>
    <w:rsid w:val="00D85ED8"/>
    <w:rsid w:val="00D86181"/>
    <w:rsid w:val="00D86748"/>
    <w:rsid w:val="00D86B64"/>
    <w:rsid w:val="00D86B6C"/>
    <w:rsid w:val="00D87299"/>
    <w:rsid w:val="00D87662"/>
    <w:rsid w:val="00D877EB"/>
    <w:rsid w:val="00D90208"/>
    <w:rsid w:val="00D91252"/>
    <w:rsid w:val="00D91A22"/>
    <w:rsid w:val="00D91E40"/>
    <w:rsid w:val="00D92045"/>
    <w:rsid w:val="00D925DE"/>
    <w:rsid w:val="00D93991"/>
    <w:rsid w:val="00D95350"/>
    <w:rsid w:val="00D95D5E"/>
    <w:rsid w:val="00D9697C"/>
    <w:rsid w:val="00D972DA"/>
    <w:rsid w:val="00D97820"/>
    <w:rsid w:val="00DA02DD"/>
    <w:rsid w:val="00DA08FB"/>
    <w:rsid w:val="00DA0CD6"/>
    <w:rsid w:val="00DA0F13"/>
    <w:rsid w:val="00DA12E5"/>
    <w:rsid w:val="00DA159B"/>
    <w:rsid w:val="00DA2336"/>
    <w:rsid w:val="00DA24B3"/>
    <w:rsid w:val="00DA2CEF"/>
    <w:rsid w:val="00DA2DF9"/>
    <w:rsid w:val="00DA3653"/>
    <w:rsid w:val="00DA384D"/>
    <w:rsid w:val="00DA3BBF"/>
    <w:rsid w:val="00DA4BAA"/>
    <w:rsid w:val="00DA4DEC"/>
    <w:rsid w:val="00DA63B4"/>
    <w:rsid w:val="00DA647D"/>
    <w:rsid w:val="00DA75F3"/>
    <w:rsid w:val="00DA7B7F"/>
    <w:rsid w:val="00DB0644"/>
    <w:rsid w:val="00DB1196"/>
    <w:rsid w:val="00DB1BF5"/>
    <w:rsid w:val="00DB2C48"/>
    <w:rsid w:val="00DB375D"/>
    <w:rsid w:val="00DB4E84"/>
    <w:rsid w:val="00DB4FB4"/>
    <w:rsid w:val="00DB5043"/>
    <w:rsid w:val="00DB57ED"/>
    <w:rsid w:val="00DB5BE9"/>
    <w:rsid w:val="00DB6191"/>
    <w:rsid w:val="00DB6811"/>
    <w:rsid w:val="00DB6871"/>
    <w:rsid w:val="00DB7515"/>
    <w:rsid w:val="00DB75C8"/>
    <w:rsid w:val="00DB7910"/>
    <w:rsid w:val="00DB79AC"/>
    <w:rsid w:val="00DC0B64"/>
    <w:rsid w:val="00DC0B9D"/>
    <w:rsid w:val="00DC0BDC"/>
    <w:rsid w:val="00DC22FD"/>
    <w:rsid w:val="00DC291C"/>
    <w:rsid w:val="00DC2A0F"/>
    <w:rsid w:val="00DC2E19"/>
    <w:rsid w:val="00DC300F"/>
    <w:rsid w:val="00DC340B"/>
    <w:rsid w:val="00DC4524"/>
    <w:rsid w:val="00DC4A95"/>
    <w:rsid w:val="00DC4B51"/>
    <w:rsid w:val="00DC5408"/>
    <w:rsid w:val="00DC6CAA"/>
    <w:rsid w:val="00DC6E20"/>
    <w:rsid w:val="00DC7DFE"/>
    <w:rsid w:val="00DC7E0B"/>
    <w:rsid w:val="00DD0344"/>
    <w:rsid w:val="00DD06D0"/>
    <w:rsid w:val="00DD1854"/>
    <w:rsid w:val="00DD1D54"/>
    <w:rsid w:val="00DD2B88"/>
    <w:rsid w:val="00DD3BF6"/>
    <w:rsid w:val="00DD4029"/>
    <w:rsid w:val="00DD4259"/>
    <w:rsid w:val="00DD53D1"/>
    <w:rsid w:val="00DD5632"/>
    <w:rsid w:val="00DD5777"/>
    <w:rsid w:val="00DD649B"/>
    <w:rsid w:val="00DD7919"/>
    <w:rsid w:val="00DD7AA5"/>
    <w:rsid w:val="00DD7B35"/>
    <w:rsid w:val="00DD7DDE"/>
    <w:rsid w:val="00DE06B4"/>
    <w:rsid w:val="00DE0800"/>
    <w:rsid w:val="00DE160D"/>
    <w:rsid w:val="00DE26F3"/>
    <w:rsid w:val="00DE2D22"/>
    <w:rsid w:val="00DE37EB"/>
    <w:rsid w:val="00DE44B8"/>
    <w:rsid w:val="00DE7189"/>
    <w:rsid w:val="00DE7A2C"/>
    <w:rsid w:val="00DF3CFC"/>
    <w:rsid w:val="00DF44C8"/>
    <w:rsid w:val="00DF53FB"/>
    <w:rsid w:val="00DF62FC"/>
    <w:rsid w:val="00DF6A3A"/>
    <w:rsid w:val="00DF6FDB"/>
    <w:rsid w:val="00DF7D33"/>
    <w:rsid w:val="00DF7D8C"/>
    <w:rsid w:val="00E001D5"/>
    <w:rsid w:val="00E0045F"/>
    <w:rsid w:val="00E00BB5"/>
    <w:rsid w:val="00E0119C"/>
    <w:rsid w:val="00E01482"/>
    <w:rsid w:val="00E02562"/>
    <w:rsid w:val="00E028BF"/>
    <w:rsid w:val="00E02AD9"/>
    <w:rsid w:val="00E03619"/>
    <w:rsid w:val="00E03B0F"/>
    <w:rsid w:val="00E03B64"/>
    <w:rsid w:val="00E03CB3"/>
    <w:rsid w:val="00E03FAA"/>
    <w:rsid w:val="00E0558B"/>
    <w:rsid w:val="00E05D8A"/>
    <w:rsid w:val="00E06827"/>
    <w:rsid w:val="00E06D20"/>
    <w:rsid w:val="00E07F73"/>
    <w:rsid w:val="00E10727"/>
    <w:rsid w:val="00E10881"/>
    <w:rsid w:val="00E118CB"/>
    <w:rsid w:val="00E12BF4"/>
    <w:rsid w:val="00E15025"/>
    <w:rsid w:val="00E152CB"/>
    <w:rsid w:val="00E16116"/>
    <w:rsid w:val="00E1640D"/>
    <w:rsid w:val="00E16C61"/>
    <w:rsid w:val="00E16F2B"/>
    <w:rsid w:val="00E17CB5"/>
    <w:rsid w:val="00E2018B"/>
    <w:rsid w:val="00E21235"/>
    <w:rsid w:val="00E213B8"/>
    <w:rsid w:val="00E23919"/>
    <w:rsid w:val="00E23F97"/>
    <w:rsid w:val="00E242AD"/>
    <w:rsid w:val="00E2553F"/>
    <w:rsid w:val="00E25F6C"/>
    <w:rsid w:val="00E25FF0"/>
    <w:rsid w:val="00E2657B"/>
    <w:rsid w:val="00E26B8E"/>
    <w:rsid w:val="00E26CEC"/>
    <w:rsid w:val="00E27325"/>
    <w:rsid w:val="00E30135"/>
    <w:rsid w:val="00E307DA"/>
    <w:rsid w:val="00E31012"/>
    <w:rsid w:val="00E31A35"/>
    <w:rsid w:val="00E31EC0"/>
    <w:rsid w:val="00E31F0C"/>
    <w:rsid w:val="00E328C2"/>
    <w:rsid w:val="00E32C00"/>
    <w:rsid w:val="00E335A6"/>
    <w:rsid w:val="00E33A79"/>
    <w:rsid w:val="00E33D69"/>
    <w:rsid w:val="00E34253"/>
    <w:rsid w:val="00E345AA"/>
    <w:rsid w:val="00E3488A"/>
    <w:rsid w:val="00E363A2"/>
    <w:rsid w:val="00E36712"/>
    <w:rsid w:val="00E36A98"/>
    <w:rsid w:val="00E371C4"/>
    <w:rsid w:val="00E40F08"/>
    <w:rsid w:val="00E416A6"/>
    <w:rsid w:val="00E41E29"/>
    <w:rsid w:val="00E43C48"/>
    <w:rsid w:val="00E43F1E"/>
    <w:rsid w:val="00E443D8"/>
    <w:rsid w:val="00E4460B"/>
    <w:rsid w:val="00E450A0"/>
    <w:rsid w:val="00E451E1"/>
    <w:rsid w:val="00E451F4"/>
    <w:rsid w:val="00E45310"/>
    <w:rsid w:val="00E46522"/>
    <w:rsid w:val="00E46ED7"/>
    <w:rsid w:val="00E472D7"/>
    <w:rsid w:val="00E4756E"/>
    <w:rsid w:val="00E50ABF"/>
    <w:rsid w:val="00E51B4C"/>
    <w:rsid w:val="00E53933"/>
    <w:rsid w:val="00E54D05"/>
    <w:rsid w:val="00E54E35"/>
    <w:rsid w:val="00E55AA2"/>
    <w:rsid w:val="00E561A7"/>
    <w:rsid w:val="00E57320"/>
    <w:rsid w:val="00E60B02"/>
    <w:rsid w:val="00E6131E"/>
    <w:rsid w:val="00E61604"/>
    <w:rsid w:val="00E61F40"/>
    <w:rsid w:val="00E62878"/>
    <w:rsid w:val="00E62A0C"/>
    <w:rsid w:val="00E62AAB"/>
    <w:rsid w:val="00E62C8A"/>
    <w:rsid w:val="00E6330E"/>
    <w:rsid w:val="00E63431"/>
    <w:rsid w:val="00E63864"/>
    <w:rsid w:val="00E63C0F"/>
    <w:rsid w:val="00E64BC7"/>
    <w:rsid w:val="00E64DCC"/>
    <w:rsid w:val="00E65C27"/>
    <w:rsid w:val="00E66129"/>
    <w:rsid w:val="00E664AD"/>
    <w:rsid w:val="00E66AC2"/>
    <w:rsid w:val="00E67D17"/>
    <w:rsid w:val="00E70A15"/>
    <w:rsid w:val="00E71069"/>
    <w:rsid w:val="00E713FA"/>
    <w:rsid w:val="00E72310"/>
    <w:rsid w:val="00E7332F"/>
    <w:rsid w:val="00E7385D"/>
    <w:rsid w:val="00E745EF"/>
    <w:rsid w:val="00E746AE"/>
    <w:rsid w:val="00E74A59"/>
    <w:rsid w:val="00E75B63"/>
    <w:rsid w:val="00E7798D"/>
    <w:rsid w:val="00E80FD1"/>
    <w:rsid w:val="00E83480"/>
    <w:rsid w:val="00E84836"/>
    <w:rsid w:val="00E84AB1"/>
    <w:rsid w:val="00E854C5"/>
    <w:rsid w:val="00E85D0E"/>
    <w:rsid w:val="00E85F67"/>
    <w:rsid w:val="00E86A3C"/>
    <w:rsid w:val="00E86F3D"/>
    <w:rsid w:val="00E87026"/>
    <w:rsid w:val="00E8755D"/>
    <w:rsid w:val="00E87E15"/>
    <w:rsid w:val="00E9049A"/>
    <w:rsid w:val="00E915AA"/>
    <w:rsid w:val="00E9178C"/>
    <w:rsid w:val="00E918E9"/>
    <w:rsid w:val="00E9472D"/>
    <w:rsid w:val="00E94E32"/>
    <w:rsid w:val="00E95271"/>
    <w:rsid w:val="00E95528"/>
    <w:rsid w:val="00E955E4"/>
    <w:rsid w:val="00E9720B"/>
    <w:rsid w:val="00E97820"/>
    <w:rsid w:val="00E97D6C"/>
    <w:rsid w:val="00EA31FC"/>
    <w:rsid w:val="00EA3AE7"/>
    <w:rsid w:val="00EA450D"/>
    <w:rsid w:val="00EA45EE"/>
    <w:rsid w:val="00EA724A"/>
    <w:rsid w:val="00EA7940"/>
    <w:rsid w:val="00EB06E9"/>
    <w:rsid w:val="00EB2244"/>
    <w:rsid w:val="00EB3149"/>
    <w:rsid w:val="00EB3B00"/>
    <w:rsid w:val="00EB461F"/>
    <w:rsid w:val="00EB4ED4"/>
    <w:rsid w:val="00EB4FE3"/>
    <w:rsid w:val="00EB5169"/>
    <w:rsid w:val="00EB54CD"/>
    <w:rsid w:val="00EB69E6"/>
    <w:rsid w:val="00EB6BBB"/>
    <w:rsid w:val="00EB6F37"/>
    <w:rsid w:val="00EB726D"/>
    <w:rsid w:val="00EB7946"/>
    <w:rsid w:val="00EB7987"/>
    <w:rsid w:val="00EB79BE"/>
    <w:rsid w:val="00EC0556"/>
    <w:rsid w:val="00EC0B3E"/>
    <w:rsid w:val="00EC23D2"/>
    <w:rsid w:val="00EC277C"/>
    <w:rsid w:val="00EC2B7F"/>
    <w:rsid w:val="00EC3A6F"/>
    <w:rsid w:val="00EC48A3"/>
    <w:rsid w:val="00EC4CB4"/>
    <w:rsid w:val="00EC514A"/>
    <w:rsid w:val="00EC5CAF"/>
    <w:rsid w:val="00EC5CE3"/>
    <w:rsid w:val="00EC5DF6"/>
    <w:rsid w:val="00EC5FDC"/>
    <w:rsid w:val="00EC7C9D"/>
    <w:rsid w:val="00ED0A11"/>
    <w:rsid w:val="00ED11DA"/>
    <w:rsid w:val="00ED30C6"/>
    <w:rsid w:val="00ED329A"/>
    <w:rsid w:val="00ED34FF"/>
    <w:rsid w:val="00ED46FE"/>
    <w:rsid w:val="00ED4860"/>
    <w:rsid w:val="00ED560B"/>
    <w:rsid w:val="00ED5C9B"/>
    <w:rsid w:val="00ED73FA"/>
    <w:rsid w:val="00ED746F"/>
    <w:rsid w:val="00ED7EA6"/>
    <w:rsid w:val="00EE091A"/>
    <w:rsid w:val="00EE0B35"/>
    <w:rsid w:val="00EE0C62"/>
    <w:rsid w:val="00EE2633"/>
    <w:rsid w:val="00EE2FDB"/>
    <w:rsid w:val="00EE34F2"/>
    <w:rsid w:val="00EE5C43"/>
    <w:rsid w:val="00EE6FA7"/>
    <w:rsid w:val="00EE7024"/>
    <w:rsid w:val="00EE71C7"/>
    <w:rsid w:val="00EE76AF"/>
    <w:rsid w:val="00EE7C07"/>
    <w:rsid w:val="00EF0B31"/>
    <w:rsid w:val="00EF0E49"/>
    <w:rsid w:val="00EF1F62"/>
    <w:rsid w:val="00EF52B2"/>
    <w:rsid w:val="00EF52BD"/>
    <w:rsid w:val="00EF5593"/>
    <w:rsid w:val="00EF5AA7"/>
    <w:rsid w:val="00EF6307"/>
    <w:rsid w:val="00EF687E"/>
    <w:rsid w:val="00EF6F25"/>
    <w:rsid w:val="00EF7529"/>
    <w:rsid w:val="00F02496"/>
    <w:rsid w:val="00F02E3D"/>
    <w:rsid w:val="00F0342C"/>
    <w:rsid w:val="00F03BA9"/>
    <w:rsid w:val="00F03BB7"/>
    <w:rsid w:val="00F0460D"/>
    <w:rsid w:val="00F04A15"/>
    <w:rsid w:val="00F04C89"/>
    <w:rsid w:val="00F0542B"/>
    <w:rsid w:val="00F0591A"/>
    <w:rsid w:val="00F0592E"/>
    <w:rsid w:val="00F06A9B"/>
    <w:rsid w:val="00F06ECB"/>
    <w:rsid w:val="00F06F8F"/>
    <w:rsid w:val="00F10231"/>
    <w:rsid w:val="00F11D6D"/>
    <w:rsid w:val="00F12867"/>
    <w:rsid w:val="00F12979"/>
    <w:rsid w:val="00F131BE"/>
    <w:rsid w:val="00F14519"/>
    <w:rsid w:val="00F1496C"/>
    <w:rsid w:val="00F14F3D"/>
    <w:rsid w:val="00F152B5"/>
    <w:rsid w:val="00F15F25"/>
    <w:rsid w:val="00F160DC"/>
    <w:rsid w:val="00F16FE8"/>
    <w:rsid w:val="00F178B3"/>
    <w:rsid w:val="00F20472"/>
    <w:rsid w:val="00F20533"/>
    <w:rsid w:val="00F22B34"/>
    <w:rsid w:val="00F23931"/>
    <w:rsid w:val="00F2393A"/>
    <w:rsid w:val="00F23F7B"/>
    <w:rsid w:val="00F24536"/>
    <w:rsid w:val="00F249A5"/>
    <w:rsid w:val="00F2512D"/>
    <w:rsid w:val="00F25587"/>
    <w:rsid w:val="00F2613F"/>
    <w:rsid w:val="00F27F35"/>
    <w:rsid w:val="00F32291"/>
    <w:rsid w:val="00F32F9D"/>
    <w:rsid w:val="00F334E2"/>
    <w:rsid w:val="00F3433D"/>
    <w:rsid w:val="00F34A84"/>
    <w:rsid w:val="00F34B3F"/>
    <w:rsid w:val="00F368F2"/>
    <w:rsid w:val="00F36C68"/>
    <w:rsid w:val="00F3708C"/>
    <w:rsid w:val="00F3728C"/>
    <w:rsid w:val="00F37652"/>
    <w:rsid w:val="00F4012D"/>
    <w:rsid w:val="00F403D2"/>
    <w:rsid w:val="00F40DC5"/>
    <w:rsid w:val="00F41882"/>
    <w:rsid w:val="00F4225E"/>
    <w:rsid w:val="00F42B13"/>
    <w:rsid w:val="00F42B6E"/>
    <w:rsid w:val="00F4313E"/>
    <w:rsid w:val="00F43E69"/>
    <w:rsid w:val="00F44138"/>
    <w:rsid w:val="00F444D6"/>
    <w:rsid w:val="00F444E4"/>
    <w:rsid w:val="00F44829"/>
    <w:rsid w:val="00F44ADA"/>
    <w:rsid w:val="00F452E3"/>
    <w:rsid w:val="00F45FED"/>
    <w:rsid w:val="00F47381"/>
    <w:rsid w:val="00F47E49"/>
    <w:rsid w:val="00F5064F"/>
    <w:rsid w:val="00F511FB"/>
    <w:rsid w:val="00F522C3"/>
    <w:rsid w:val="00F52741"/>
    <w:rsid w:val="00F529E7"/>
    <w:rsid w:val="00F53115"/>
    <w:rsid w:val="00F536AB"/>
    <w:rsid w:val="00F54331"/>
    <w:rsid w:val="00F55BB5"/>
    <w:rsid w:val="00F577D5"/>
    <w:rsid w:val="00F60ED8"/>
    <w:rsid w:val="00F613FD"/>
    <w:rsid w:val="00F62EC9"/>
    <w:rsid w:val="00F63688"/>
    <w:rsid w:val="00F6412E"/>
    <w:rsid w:val="00F643EB"/>
    <w:rsid w:val="00F659D5"/>
    <w:rsid w:val="00F65C91"/>
    <w:rsid w:val="00F65CD9"/>
    <w:rsid w:val="00F65E9E"/>
    <w:rsid w:val="00F66270"/>
    <w:rsid w:val="00F66817"/>
    <w:rsid w:val="00F66E07"/>
    <w:rsid w:val="00F6725B"/>
    <w:rsid w:val="00F70485"/>
    <w:rsid w:val="00F7254E"/>
    <w:rsid w:val="00F72C6E"/>
    <w:rsid w:val="00F73559"/>
    <w:rsid w:val="00F73ABD"/>
    <w:rsid w:val="00F742E1"/>
    <w:rsid w:val="00F7496D"/>
    <w:rsid w:val="00F75350"/>
    <w:rsid w:val="00F75A93"/>
    <w:rsid w:val="00F7699D"/>
    <w:rsid w:val="00F806E4"/>
    <w:rsid w:val="00F81464"/>
    <w:rsid w:val="00F82193"/>
    <w:rsid w:val="00F823FF"/>
    <w:rsid w:val="00F8302D"/>
    <w:rsid w:val="00F832E8"/>
    <w:rsid w:val="00F843A1"/>
    <w:rsid w:val="00F8473B"/>
    <w:rsid w:val="00F853CA"/>
    <w:rsid w:val="00F85485"/>
    <w:rsid w:val="00F87029"/>
    <w:rsid w:val="00F87202"/>
    <w:rsid w:val="00F87444"/>
    <w:rsid w:val="00F87C06"/>
    <w:rsid w:val="00F87F7D"/>
    <w:rsid w:val="00F90035"/>
    <w:rsid w:val="00F90533"/>
    <w:rsid w:val="00F909EB"/>
    <w:rsid w:val="00F90CFB"/>
    <w:rsid w:val="00F91084"/>
    <w:rsid w:val="00F910BA"/>
    <w:rsid w:val="00F91492"/>
    <w:rsid w:val="00F9191A"/>
    <w:rsid w:val="00F91DB2"/>
    <w:rsid w:val="00F91E77"/>
    <w:rsid w:val="00F92689"/>
    <w:rsid w:val="00F92753"/>
    <w:rsid w:val="00F95252"/>
    <w:rsid w:val="00F953C2"/>
    <w:rsid w:val="00F95CAE"/>
    <w:rsid w:val="00F975A0"/>
    <w:rsid w:val="00FA2E62"/>
    <w:rsid w:val="00FA34C1"/>
    <w:rsid w:val="00FA4615"/>
    <w:rsid w:val="00FA4FE4"/>
    <w:rsid w:val="00FA511E"/>
    <w:rsid w:val="00FA5E23"/>
    <w:rsid w:val="00FA65F6"/>
    <w:rsid w:val="00FA6C60"/>
    <w:rsid w:val="00FA70DB"/>
    <w:rsid w:val="00FA77B7"/>
    <w:rsid w:val="00FB015D"/>
    <w:rsid w:val="00FB0EBC"/>
    <w:rsid w:val="00FB11F1"/>
    <w:rsid w:val="00FB1587"/>
    <w:rsid w:val="00FB1858"/>
    <w:rsid w:val="00FB2094"/>
    <w:rsid w:val="00FB2886"/>
    <w:rsid w:val="00FB3C71"/>
    <w:rsid w:val="00FB4C36"/>
    <w:rsid w:val="00FB5D23"/>
    <w:rsid w:val="00FB6478"/>
    <w:rsid w:val="00FB66B0"/>
    <w:rsid w:val="00FB6746"/>
    <w:rsid w:val="00FB688A"/>
    <w:rsid w:val="00FB70DA"/>
    <w:rsid w:val="00FB76BA"/>
    <w:rsid w:val="00FB7AEC"/>
    <w:rsid w:val="00FC01BB"/>
    <w:rsid w:val="00FC12C4"/>
    <w:rsid w:val="00FC12F9"/>
    <w:rsid w:val="00FC1984"/>
    <w:rsid w:val="00FC406D"/>
    <w:rsid w:val="00FC5261"/>
    <w:rsid w:val="00FC5AC3"/>
    <w:rsid w:val="00FC70B1"/>
    <w:rsid w:val="00FC7D45"/>
    <w:rsid w:val="00FD006B"/>
    <w:rsid w:val="00FD147E"/>
    <w:rsid w:val="00FD15EF"/>
    <w:rsid w:val="00FD161F"/>
    <w:rsid w:val="00FD1ADD"/>
    <w:rsid w:val="00FD3751"/>
    <w:rsid w:val="00FD3B2D"/>
    <w:rsid w:val="00FD4219"/>
    <w:rsid w:val="00FD49BA"/>
    <w:rsid w:val="00FD4D1E"/>
    <w:rsid w:val="00FD503F"/>
    <w:rsid w:val="00FD63C7"/>
    <w:rsid w:val="00FD6C8B"/>
    <w:rsid w:val="00FD7182"/>
    <w:rsid w:val="00FE04E8"/>
    <w:rsid w:val="00FE13AF"/>
    <w:rsid w:val="00FE233B"/>
    <w:rsid w:val="00FE2891"/>
    <w:rsid w:val="00FE2A92"/>
    <w:rsid w:val="00FE2CFB"/>
    <w:rsid w:val="00FE320B"/>
    <w:rsid w:val="00FE3695"/>
    <w:rsid w:val="00FE4712"/>
    <w:rsid w:val="00FE582C"/>
    <w:rsid w:val="00FE6A32"/>
    <w:rsid w:val="00FE6A81"/>
    <w:rsid w:val="00FE6C08"/>
    <w:rsid w:val="00FE6EFE"/>
    <w:rsid w:val="00FF0147"/>
    <w:rsid w:val="00FF0552"/>
    <w:rsid w:val="00FF08EF"/>
    <w:rsid w:val="00FF0BE6"/>
    <w:rsid w:val="00FF1E8C"/>
    <w:rsid w:val="00FF23BC"/>
    <w:rsid w:val="00FF26A8"/>
    <w:rsid w:val="00FF2916"/>
    <w:rsid w:val="00FF31A2"/>
    <w:rsid w:val="00FF3328"/>
    <w:rsid w:val="00FF6F2F"/>
    <w:rsid w:val="00FF72AC"/>
    <w:rsid w:val="00FF7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AE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73AE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3AE5"/>
    <w:rPr>
      <w:rFonts w:ascii="Arial" w:hAnsi="Arial" w:cs="Arial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uiPriority w:val="99"/>
    <w:rsid w:val="00473AE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02E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02E3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C38C8-648F-40B1-A2C1-8F74C9DA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525</Characters>
  <Application>Microsoft Office Word</Application>
  <DocSecurity>0</DocSecurity>
  <Lines>4</Lines>
  <Paragraphs>1</Paragraphs>
  <ScaleCrop>false</ScaleCrop>
  <Company>2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.fedagina</dc:creator>
  <cp:keywords/>
  <dc:description/>
  <cp:lastModifiedBy>Исполком</cp:lastModifiedBy>
  <cp:revision>14</cp:revision>
  <cp:lastPrinted>2014-07-16T09:39:00Z</cp:lastPrinted>
  <dcterms:created xsi:type="dcterms:W3CDTF">2014-07-01T13:40:00Z</dcterms:created>
  <dcterms:modified xsi:type="dcterms:W3CDTF">2014-07-17T09:08:00Z</dcterms:modified>
</cp:coreProperties>
</file>